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174" w:rsidRDefault="006B3E14" w:rsidP="009B1D6F">
      <w:pPr>
        <w:widowControl/>
        <w:spacing w:line="560" w:lineRule="exact"/>
        <w:jc w:val="center"/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55.95pt;margin-top:-78.45pt;width:593.6pt;height:66.75pt;z-index:1">
            <v:imagedata r:id="rId8" o:title="1012-3" croptop="12853f" cropbottom="13451f"/>
            <w10:wrap type="topAndBottom"/>
          </v:shape>
        </w:pict>
      </w:r>
      <w:bookmarkStart w:id="0" w:name="_Hlk149646248"/>
      <w:r w:rsidR="00242D4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1</w:t>
      </w:r>
      <w:r w:rsidR="00D2514C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1</w:t>
      </w:r>
      <w:r w:rsidR="00AD5F79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3</w:t>
      </w:r>
      <w:r w:rsidR="00497D94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年</w:t>
      </w:r>
      <w:r w:rsidR="002D27F5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「</w:t>
      </w:r>
      <w:r w:rsidR="00D61D28" w:rsidRPr="00D61D28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中醫基礎理論(黃帝內經)</w:t>
      </w:r>
      <w:r w:rsidR="003567EE" w:rsidRPr="003567EE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」</w:t>
      </w:r>
      <w:r w:rsidR="003A2D63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(第</w:t>
      </w:r>
      <w:r w:rsidR="00527B39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二</w:t>
      </w:r>
      <w:r w:rsidR="003A2D63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期)</w:t>
      </w:r>
      <w:bookmarkEnd w:id="0"/>
    </w:p>
    <w:p w:rsidR="008F4981" w:rsidRPr="004A091A" w:rsidRDefault="008F4981" w:rsidP="009B1D6F">
      <w:pPr>
        <w:widowControl/>
        <w:spacing w:line="560" w:lineRule="exact"/>
        <w:jc w:val="center"/>
        <w:rPr>
          <w:rFonts w:ascii="標楷體" w:eastAsia="標楷體" w:hAnsi="標楷體"/>
          <w:b/>
          <w:bCs/>
          <w:spacing w:val="-6"/>
          <w:kern w:val="16"/>
          <w:sz w:val="36"/>
          <w:szCs w:val="40"/>
        </w:rPr>
      </w:pPr>
      <w:r w:rsidRPr="004A091A">
        <w:rPr>
          <w:rFonts w:ascii="標楷體" w:eastAsia="標楷體" w:hAnsi="標楷體" w:hint="eastAsia"/>
          <w:b/>
          <w:bCs/>
          <w:spacing w:val="-6"/>
          <w:kern w:val="16"/>
          <w:sz w:val="36"/>
          <w:szCs w:val="40"/>
        </w:rPr>
        <w:t>招生簡章</w:t>
      </w:r>
    </w:p>
    <w:p w:rsidR="00BD6331" w:rsidRDefault="0033278B" w:rsidP="00AB4BDA">
      <w:pPr>
        <w:widowControl/>
        <w:spacing w:line="400" w:lineRule="exact"/>
        <w:ind w:left="1188" w:hangingChars="495" w:hanging="1188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教學目標</w:t>
      </w:r>
      <w:r w:rsidRPr="00A73A4A">
        <w:rPr>
          <w:rFonts w:ascii="標楷體" w:eastAsia="標楷體" w:hAnsi="標楷體" w:hint="eastAsia"/>
        </w:rPr>
        <w:t>：</w:t>
      </w:r>
      <w:r w:rsidR="00AB4BDA" w:rsidRPr="00AB4BDA">
        <w:rPr>
          <w:rFonts w:ascii="標楷體" w:eastAsia="標楷體" w:hAnsi="標楷體" w:hint="eastAsia"/>
        </w:rPr>
        <w:t>介紹中醫基礎理論合併黃帝內經講述</w:t>
      </w:r>
      <w:r w:rsidR="00AB4BDA">
        <w:rPr>
          <w:rFonts w:ascii="標楷體" w:eastAsia="標楷體" w:hAnsi="標楷體" w:hint="eastAsia"/>
        </w:rPr>
        <w:t>，</w:t>
      </w:r>
      <w:r w:rsidR="00AB4BDA" w:rsidRPr="00AB4BDA">
        <w:rPr>
          <w:rFonts w:ascii="標楷體" w:eastAsia="標楷體" w:hAnsi="標楷體" w:hint="eastAsia"/>
        </w:rPr>
        <w:t>藉此機會讓更多對中醫理論及養生概念有興趣的學員加入</w:t>
      </w:r>
      <w:r w:rsidR="00AB4BDA">
        <w:rPr>
          <w:rFonts w:ascii="標楷體" w:eastAsia="標楷體" w:hAnsi="標楷體" w:hint="eastAsia"/>
        </w:rPr>
        <w:t>；</w:t>
      </w:r>
      <w:r w:rsidR="00AB4BDA" w:rsidRPr="00AB4BDA">
        <w:rPr>
          <w:rFonts w:ascii="標楷體" w:eastAsia="標楷體" w:hAnsi="標楷體" w:hint="eastAsia"/>
        </w:rPr>
        <w:t>現在社會處於一個使人內心煩雜不安無法平靜之時，我們更應深入了解老祖先為我們所留下的中醫道家經典-黃帝內經。從微言大義中獲取養生智慧及為人處世之道</w:t>
      </w:r>
      <w:r w:rsidR="00C24CF3">
        <w:rPr>
          <w:rFonts w:ascii="標楷體" w:eastAsia="標楷體" w:hAnsi="標楷體" w:hint="eastAsia"/>
        </w:rPr>
        <w:t>。</w:t>
      </w:r>
    </w:p>
    <w:p w:rsidR="00AB2CB1" w:rsidRDefault="006B3E14" w:rsidP="007423FC">
      <w:pPr>
        <w:widowControl/>
        <w:spacing w:beforeLines="50" w:before="180" w:line="400" w:lineRule="exact"/>
        <w:ind w:left="1188" w:hangingChars="495" w:hanging="118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  <w:noProof/>
        </w:rPr>
        <w:pict>
          <v:roundrect id="_x0000_s1052" style="position:absolute;left:0;text-align:left;margin-left:6.3pt;margin-top:5.55pt;width:492.75pt;height:107pt;z-index:2" arcsize="10923f">
            <v:textbox>
              <w:txbxContent>
                <w:p w:rsidR="00AB2CB1" w:rsidRPr="00AB2CB1" w:rsidRDefault="00AB4BDA" w:rsidP="00AB4BDA">
                  <w:pPr>
                    <w:rPr>
                      <w:rFonts w:ascii="標楷體" w:eastAsia="標楷體" w:hAnsi="標楷體"/>
                    </w:rPr>
                  </w:pPr>
                  <w:r w:rsidRPr="00AB4BDA">
                    <w:rPr>
                      <w:rFonts w:ascii="標楷體" w:eastAsia="標楷體" w:hAnsi="標楷體" w:hint="eastAsia"/>
                      <w:b/>
                    </w:rPr>
                    <w:t>道家認為人生命最為寶貴，故其才重視養生之法門。古人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云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:勞心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者治人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，勞力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者治於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人。現代人多為了工作，名利而忙碌，卻忘了自我身體珍貴，疏於保養。真的十分令人惋惜。不過沒關係，老祖先替我們留下一本寶貴的醫書黃帝內經，希望透過通俗之陳述及講解，人人可入中醫之門。中醫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並不玄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，端看你我如何參看它。讓我們一同向上古聖賢</w:t>
                  </w:r>
                  <w:proofErr w:type="gramStart"/>
                  <w:r w:rsidRPr="00AB4BDA">
                    <w:rPr>
                      <w:rFonts w:ascii="標楷體" w:eastAsia="標楷體" w:hAnsi="標楷體" w:hint="eastAsia"/>
                      <w:b/>
                    </w:rPr>
                    <w:t>所著</w:t>
                  </w:r>
                  <w:proofErr w:type="gramEnd"/>
                  <w:r w:rsidRPr="00AB4BDA">
                    <w:rPr>
                      <w:rFonts w:ascii="標楷體" w:eastAsia="標楷體" w:hAnsi="標楷體" w:hint="eastAsia"/>
                      <w:b/>
                    </w:rPr>
                    <w:t>之書致敬，相信大家一定會有所得及領悟，並且遠離病痛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。</w:t>
                  </w:r>
                </w:p>
                <w:p w:rsidR="009C4A92" w:rsidRDefault="009C4A92"/>
              </w:txbxContent>
            </v:textbox>
          </v:roundrect>
        </w:pict>
      </w:r>
    </w:p>
    <w:p w:rsidR="00AB2CB1" w:rsidRDefault="00AB2CB1" w:rsidP="007423FC">
      <w:pPr>
        <w:widowControl/>
        <w:spacing w:beforeLines="50" w:before="180" w:line="400" w:lineRule="exact"/>
        <w:ind w:left="1188" w:hangingChars="495" w:hanging="1188"/>
        <w:jc w:val="both"/>
        <w:rPr>
          <w:rFonts w:ascii="標楷體" w:eastAsia="標楷體" w:hAnsi="標楷體"/>
          <w:bCs/>
        </w:rPr>
      </w:pPr>
    </w:p>
    <w:p w:rsidR="00AB2CB1" w:rsidRDefault="00AB2CB1" w:rsidP="007423FC">
      <w:pPr>
        <w:widowControl/>
        <w:spacing w:beforeLines="50" w:before="180" w:line="400" w:lineRule="exact"/>
        <w:ind w:left="1188" w:hangingChars="495" w:hanging="1188"/>
        <w:jc w:val="both"/>
        <w:rPr>
          <w:rFonts w:ascii="標楷體" w:eastAsia="標楷體" w:hAnsi="標楷體"/>
          <w:bCs/>
        </w:rPr>
      </w:pPr>
    </w:p>
    <w:p w:rsidR="00AB2CB1" w:rsidRDefault="00AB2CB1" w:rsidP="007423FC">
      <w:pPr>
        <w:widowControl/>
        <w:spacing w:beforeLines="50" w:before="180" w:line="400" w:lineRule="exact"/>
        <w:ind w:left="1188" w:hangingChars="495" w:hanging="1188"/>
        <w:jc w:val="both"/>
        <w:rPr>
          <w:rFonts w:ascii="標楷體" w:eastAsia="標楷體" w:hAnsi="標楷體"/>
          <w:bCs/>
        </w:rPr>
      </w:pPr>
    </w:p>
    <w:p w:rsidR="00C24CF3" w:rsidRPr="00C24CF3" w:rsidRDefault="00D3025E" w:rsidP="00AB4BDA">
      <w:pPr>
        <w:widowControl/>
        <w:spacing w:beforeLines="50" w:before="180" w:line="400" w:lineRule="exact"/>
        <w:ind w:left="1133" w:hangingChars="472" w:hanging="1133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招生對象</w:t>
      </w:r>
      <w:r w:rsidRPr="00A73A4A">
        <w:rPr>
          <w:rFonts w:ascii="標楷體" w:eastAsia="標楷體" w:hAnsi="標楷體" w:hint="eastAsia"/>
        </w:rPr>
        <w:t>：</w:t>
      </w:r>
      <w:r w:rsidR="00C24CF3" w:rsidRPr="00C24CF3">
        <w:rPr>
          <w:rFonts w:ascii="標楷體" w:eastAsia="標楷體" w:hAnsi="標楷體" w:hint="eastAsia"/>
        </w:rPr>
        <w:t>一般大眾，</w:t>
      </w:r>
      <w:r w:rsidR="00C24CF3">
        <w:rPr>
          <w:rFonts w:ascii="標楷體" w:eastAsia="標楷體" w:hAnsi="標楷體" w:hint="eastAsia"/>
        </w:rPr>
        <w:t>對</w:t>
      </w:r>
      <w:r w:rsidR="00C24CF3" w:rsidRPr="00C24CF3">
        <w:rPr>
          <w:rFonts w:ascii="標楷體" w:eastAsia="標楷體" w:hAnsi="標楷體" w:hint="eastAsia"/>
        </w:rPr>
        <w:t>中</w:t>
      </w:r>
      <w:r w:rsidR="008014E7">
        <w:rPr>
          <w:rFonts w:ascii="標楷體" w:eastAsia="標楷體" w:hAnsi="標楷體" w:hint="eastAsia"/>
        </w:rPr>
        <w:t>醫</w:t>
      </w:r>
      <w:r w:rsidR="00C24CF3">
        <w:rPr>
          <w:rFonts w:ascii="標楷體" w:eastAsia="標楷體" w:hAnsi="標楷體" w:hint="eastAsia"/>
        </w:rPr>
        <w:t>經絡</w:t>
      </w:r>
      <w:r w:rsidR="00C24CF3" w:rsidRPr="00C24CF3">
        <w:rPr>
          <w:rFonts w:ascii="標楷體" w:eastAsia="標楷體" w:hAnsi="標楷體" w:hint="eastAsia"/>
        </w:rPr>
        <w:t>及</w:t>
      </w:r>
      <w:r w:rsidR="00C24CF3">
        <w:rPr>
          <w:rFonts w:ascii="標楷體" w:eastAsia="標楷體" w:hAnsi="標楷體" w:hint="eastAsia"/>
        </w:rPr>
        <w:t>養</w:t>
      </w:r>
      <w:r w:rsidR="00C24CF3" w:rsidRPr="00C24CF3">
        <w:rPr>
          <w:rFonts w:ascii="標楷體" w:eastAsia="標楷體" w:hAnsi="標楷體" w:hint="eastAsia"/>
        </w:rPr>
        <w:t>生有興趣的民眾皆可</w:t>
      </w:r>
      <w:r w:rsidR="00E230E5">
        <w:rPr>
          <w:rFonts w:ascii="標楷體" w:eastAsia="標楷體" w:hAnsi="標楷體" w:hint="eastAsia"/>
        </w:rPr>
        <w:t>（</w:t>
      </w:r>
      <w:r w:rsidR="00E230E5" w:rsidRPr="00C24CF3">
        <w:rPr>
          <w:rFonts w:ascii="標楷體" w:eastAsia="標楷體" w:hAnsi="標楷體" w:hint="eastAsia"/>
        </w:rPr>
        <w:t>無基礎可以完全</w:t>
      </w:r>
      <w:r w:rsidR="00E230E5">
        <w:rPr>
          <w:rFonts w:ascii="標楷體" w:eastAsia="標楷體" w:hAnsi="標楷體" w:hint="eastAsia"/>
        </w:rPr>
        <w:t>聽</w:t>
      </w:r>
      <w:r w:rsidR="00E230E5" w:rsidRPr="00C24CF3">
        <w:rPr>
          <w:rFonts w:ascii="標楷體" w:eastAsia="標楷體" w:hAnsi="標楷體" w:hint="eastAsia"/>
        </w:rPr>
        <w:t>得懂</w:t>
      </w:r>
      <w:r w:rsidR="00E230E5">
        <w:rPr>
          <w:rFonts w:ascii="標楷體" w:eastAsia="標楷體" w:hAnsi="標楷體" w:hint="eastAsia"/>
        </w:rPr>
        <w:t>）。</w:t>
      </w:r>
      <w:r w:rsidR="00E230E5" w:rsidRPr="00C24CF3">
        <w:rPr>
          <w:rFonts w:ascii="標楷體" w:eastAsia="標楷體" w:hAnsi="標楷體"/>
        </w:rPr>
        <w:t xml:space="preserve"> </w:t>
      </w:r>
    </w:p>
    <w:p w:rsidR="00435174" w:rsidRPr="009C57C2" w:rsidRDefault="00D3025E" w:rsidP="007423FC">
      <w:pPr>
        <w:widowControl/>
        <w:spacing w:beforeLines="50" w:before="180" w:line="400" w:lineRule="exact"/>
        <w:ind w:left="708" w:hangingChars="295" w:hanging="708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招生名額</w:t>
      </w:r>
      <w:r w:rsidRPr="005A58CD">
        <w:rPr>
          <w:rFonts w:ascii="標楷體" w:eastAsia="標楷體" w:hAnsi="標楷體" w:hint="eastAsia"/>
        </w:rPr>
        <w:t>：</w:t>
      </w:r>
      <w:r w:rsidR="00DA44DA" w:rsidRPr="00DA44DA">
        <w:rPr>
          <w:rFonts w:ascii="標楷體" w:eastAsia="標楷體" w:hAnsi="標楷體" w:hint="eastAsia"/>
        </w:rPr>
        <w:t>1班，</w:t>
      </w:r>
      <w:r w:rsidR="004B062E">
        <w:rPr>
          <w:rFonts w:ascii="標楷體" w:eastAsia="標楷體" w:hAnsi="標楷體" w:hint="eastAsia"/>
        </w:rPr>
        <w:t>3</w:t>
      </w:r>
      <w:r w:rsidR="004B062E">
        <w:rPr>
          <w:rFonts w:ascii="標楷體" w:eastAsia="標楷體" w:hAnsi="標楷體"/>
        </w:rPr>
        <w:t>0</w:t>
      </w:r>
      <w:r w:rsidR="00DA44DA" w:rsidRPr="00DA44DA">
        <w:rPr>
          <w:rFonts w:ascii="標楷體" w:eastAsia="標楷體" w:hAnsi="標楷體" w:hint="eastAsia"/>
        </w:rPr>
        <w:t>人。</w:t>
      </w:r>
    </w:p>
    <w:p w:rsidR="00BD6331" w:rsidRDefault="00D3025E" w:rsidP="007423FC">
      <w:pPr>
        <w:pStyle w:val="a4"/>
        <w:spacing w:beforeLines="50" w:before="180" w:line="400" w:lineRule="exact"/>
        <w:ind w:left="1200" w:hangingChars="500" w:hanging="1200"/>
        <w:rPr>
          <w:rFonts w:ascii="標楷體" w:eastAsia="標楷體" w:hAnsi="標楷體"/>
          <w:color w:val="000000"/>
        </w:rPr>
      </w:pPr>
      <w:r w:rsidRPr="00264514">
        <w:rPr>
          <w:rFonts w:ascii="微軟正黑體" w:eastAsia="微軟正黑體" w:hAnsi="微軟正黑體" w:hint="eastAsia"/>
          <w:b/>
          <w:szCs w:val="24"/>
        </w:rPr>
        <w:t>上課時間</w:t>
      </w:r>
      <w:r w:rsidRPr="006C02B3">
        <w:rPr>
          <w:rFonts w:ascii="標楷體" w:eastAsia="標楷體" w:hAnsi="標楷體" w:hint="eastAsia"/>
        </w:rPr>
        <w:t>：</w:t>
      </w:r>
      <w:r w:rsidR="00BD6331" w:rsidRPr="00EC6A73">
        <w:rPr>
          <w:rFonts w:ascii="標楷體" w:eastAsia="標楷體" w:hAnsi="標楷體" w:hint="eastAsia"/>
          <w:color w:val="000000"/>
        </w:rPr>
        <w:t>1</w:t>
      </w:r>
      <w:r w:rsidR="00EE2A5B" w:rsidRPr="00EC6A73">
        <w:rPr>
          <w:rFonts w:ascii="標楷體" w:eastAsia="標楷體" w:hAnsi="標楷體" w:hint="eastAsia"/>
          <w:color w:val="000000"/>
        </w:rPr>
        <w:t>1</w:t>
      </w:r>
      <w:r w:rsidR="00AD5F79">
        <w:rPr>
          <w:rFonts w:ascii="標楷體" w:eastAsia="標楷體" w:hAnsi="標楷體"/>
          <w:color w:val="000000"/>
        </w:rPr>
        <w:t>3</w:t>
      </w:r>
      <w:r w:rsidR="00C65498" w:rsidRPr="00EC6A73">
        <w:rPr>
          <w:rFonts w:ascii="標楷體" w:eastAsia="標楷體" w:hAnsi="標楷體" w:hint="eastAsia"/>
          <w:color w:val="000000"/>
        </w:rPr>
        <w:t>年</w:t>
      </w:r>
      <w:r w:rsidR="000B6BA6">
        <w:rPr>
          <w:rFonts w:ascii="標楷體" w:eastAsia="標楷體" w:hAnsi="標楷體" w:hint="eastAsia"/>
          <w:color w:val="000000"/>
        </w:rPr>
        <w:t>4</w:t>
      </w:r>
      <w:r w:rsidR="00BD6331" w:rsidRPr="00643FDC">
        <w:rPr>
          <w:rFonts w:ascii="標楷體" w:eastAsia="標楷體" w:hAnsi="標楷體" w:hint="eastAsia"/>
        </w:rPr>
        <w:t>月</w:t>
      </w:r>
      <w:r w:rsidR="000B6BA6">
        <w:rPr>
          <w:rFonts w:ascii="標楷體" w:eastAsia="標楷體" w:hAnsi="標楷體" w:hint="eastAsia"/>
        </w:rPr>
        <w:t>30</w:t>
      </w:r>
      <w:r w:rsidR="00BD6331" w:rsidRPr="00643FDC">
        <w:rPr>
          <w:rFonts w:ascii="標楷體" w:eastAsia="標楷體" w:hAnsi="標楷體" w:hint="eastAsia"/>
        </w:rPr>
        <w:t>日至</w:t>
      </w:r>
      <w:r w:rsidR="00AB4BDA" w:rsidRPr="00643FDC">
        <w:rPr>
          <w:rFonts w:ascii="標楷體" w:eastAsia="標楷體" w:hAnsi="標楷體" w:hint="eastAsia"/>
        </w:rPr>
        <w:t>1</w:t>
      </w:r>
      <w:r w:rsidR="00AB4BDA" w:rsidRPr="00643FDC">
        <w:rPr>
          <w:rFonts w:ascii="標楷體" w:eastAsia="標楷體" w:hAnsi="標楷體"/>
        </w:rPr>
        <w:t>13</w:t>
      </w:r>
      <w:r w:rsidR="00AB4BDA" w:rsidRPr="00643FDC">
        <w:rPr>
          <w:rFonts w:ascii="標楷體" w:eastAsia="標楷體" w:hAnsi="標楷體" w:hint="eastAsia"/>
        </w:rPr>
        <w:t>年</w:t>
      </w:r>
      <w:r w:rsidR="00417F90">
        <w:rPr>
          <w:rFonts w:ascii="標楷體" w:eastAsia="標楷體" w:hAnsi="標楷體" w:hint="eastAsia"/>
        </w:rPr>
        <w:t>6</w:t>
      </w:r>
      <w:r w:rsidR="00E030F9" w:rsidRPr="00643FDC">
        <w:rPr>
          <w:rFonts w:ascii="標楷體" w:eastAsia="標楷體" w:hAnsi="標楷體" w:hint="eastAsia"/>
        </w:rPr>
        <w:t>月</w:t>
      </w:r>
      <w:r w:rsidR="00036573">
        <w:rPr>
          <w:rFonts w:ascii="標楷體" w:eastAsia="標楷體" w:hAnsi="標楷體"/>
        </w:rPr>
        <w:t>1</w:t>
      </w:r>
      <w:r w:rsidR="00417F90">
        <w:rPr>
          <w:rFonts w:ascii="標楷體" w:eastAsia="標楷體" w:hAnsi="標楷體" w:hint="eastAsia"/>
        </w:rPr>
        <w:t>8</w:t>
      </w:r>
      <w:r w:rsidR="00E030F9" w:rsidRPr="00643FDC">
        <w:rPr>
          <w:rFonts w:ascii="標楷體" w:eastAsia="標楷體" w:hAnsi="標楷體" w:hint="eastAsia"/>
        </w:rPr>
        <w:t>日</w:t>
      </w:r>
      <w:r w:rsidR="00BD6331" w:rsidRPr="00FF135E">
        <w:rPr>
          <w:rFonts w:ascii="標楷體" w:eastAsia="標楷體" w:hAnsi="標楷體" w:hint="eastAsia"/>
          <w:b/>
          <w:color w:val="000000"/>
        </w:rPr>
        <w:t>，</w:t>
      </w:r>
      <w:r w:rsidR="00CB680B" w:rsidRPr="00EC6A73">
        <w:rPr>
          <w:rFonts w:ascii="標楷體" w:eastAsia="標楷體" w:hAnsi="標楷體" w:hint="eastAsia"/>
          <w:color w:val="000000"/>
        </w:rPr>
        <w:t>每</w:t>
      </w:r>
      <w:r w:rsidR="00BD6331" w:rsidRPr="00EC6A73">
        <w:rPr>
          <w:rFonts w:ascii="標楷體" w:eastAsia="標楷體" w:hAnsi="標楷體" w:hint="eastAsia"/>
          <w:color w:val="000000"/>
        </w:rPr>
        <w:t>週</w:t>
      </w:r>
      <w:r w:rsidR="00861079" w:rsidRPr="00EC6A73">
        <w:rPr>
          <w:rFonts w:ascii="標楷體" w:eastAsia="標楷體" w:hAnsi="標楷體" w:hint="eastAsia"/>
          <w:color w:val="000000"/>
        </w:rPr>
        <w:t>二</w:t>
      </w:r>
      <w:r w:rsidR="00B42006" w:rsidRPr="00EC6A73">
        <w:rPr>
          <w:rFonts w:ascii="標楷體" w:eastAsia="標楷體" w:hAnsi="標楷體"/>
          <w:color w:val="000000"/>
        </w:rPr>
        <w:t xml:space="preserve"> </w:t>
      </w:r>
      <w:r w:rsidR="00BD6331" w:rsidRPr="00EC6A73">
        <w:rPr>
          <w:rFonts w:ascii="標楷體" w:eastAsia="標楷體" w:hAnsi="標楷體" w:hint="eastAsia"/>
          <w:color w:val="000000"/>
        </w:rPr>
        <w:t>1</w:t>
      </w:r>
      <w:r w:rsidR="00B42006" w:rsidRPr="00EC6A73">
        <w:rPr>
          <w:rFonts w:ascii="標楷體" w:eastAsia="標楷體" w:hAnsi="標楷體"/>
          <w:color w:val="000000"/>
        </w:rPr>
        <w:t>9</w:t>
      </w:r>
      <w:r w:rsidR="00BD6331" w:rsidRPr="00EC6A73">
        <w:rPr>
          <w:rFonts w:ascii="標楷體" w:eastAsia="標楷體" w:hAnsi="標楷體" w:hint="eastAsia"/>
          <w:color w:val="000000"/>
        </w:rPr>
        <w:t>:</w:t>
      </w:r>
      <w:r w:rsidR="00B42006" w:rsidRPr="00EC6A73">
        <w:rPr>
          <w:rFonts w:ascii="標楷體" w:eastAsia="標楷體" w:hAnsi="標楷體"/>
          <w:color w:val="000000"/>
        </w:rPr>
        <w:t>0</w:t>
      </w:r>
      <w:r w:rsidR="00BD6331" w:rsidRPr="00EC6A73">
        <w:rPr>
          <w:rFonts w:ascii="標楷體" w:eastAsia="標楷體" w:hAnsi="標楷體" w:hint="eastAsia"/>
          <w:color w:val="000000"/>
        </w:rPr>
        <w:t>0-21:</w:t>
      </w:r>
      <w:r w:rsidR="00B42006" w:rsidRPr="00EC6A73">
        <w:rPr>
          <w:rFonts w:ascii="標楷體" w:eastAsia="標楷體" w:hAnsi="標楷體"/>
          <w:color w:val="000000"/>
        </w:rPr>
        <w:t>0</w:t>
      </w:r>
      <w:r w:rsidR="00BD6331" w:rsidRPr="00EC6A73">
        <w:rPr>
          <w:rFonts w:ascii="標楷體" w:eastAsia="標楷體" w:hAnsi="標楷體" w:hint="eastAsia"/>
          <w:color w:val="000000"/>
        </w:rPr>
        <w:t>0</w:t>
      </w:r>
      <w:r w:rsidR="00BA2515">
        <w:rPr>
          <w:rFonts w:ascii="標楷體" w:eastAsia="標楷體" w:hAnsi="標楷體" w:hint="eastAsia"/>
          <w:color w:val="000000"/>
        </w:rPr>
        <w:t>，</w:t>
      </w:r>
      <w:r w:rsidR="00BD6331" w:rsidRPr="00EC6A73">
        <w:rPr>
          <w:rFonts w:ascii="標楷體" w:eastAsia="標楷體" w:hAnsi="標楷體" w:hint="eastAsia"/>
          <w:color w:val="000000"/>
        </w:rPr>
        <w:t>共計</w:t>
      </w:r>
      <w:r w:rsidR="00E230E5" w:rsidRPr="00EC6A73">
        <w:rPr>
          <w:rFonts w:ascii="標楷體" w:eastAsia="標楷體" w:hAnsi="標楷體" w:hint="eastAsia"/>
          <w:color w:val="000000"/>
        </w:rPr>
        <w:t>1</w:t>
      </w:r>
      <w:r w:rsidR="00E230E5" w:rsidRPr="00EC6A73">
        <w:rPr>
          <w:rFonts w:ascii="標楷體" w:eastAsia="標楷體" w:hAnsi="標楷體"/>
          <w:color w:val="000000"/>
        </w:rPr>
        <w:t>6</w:t>
      </w:r>
      <w:r w:rsidR="00BA2515">
        <w:rPr>
          <w:rFonts w:ascii="標楷體" w:eastAsia="標楷體" w:hAnsi="標楷體" w:hint="eastAsia"/>
          <w:color w:val="000000"/>
        </w:rPr>
        <w:t>小時</w:t>
      </w:r>
      <w:r w:rsidR="00BD6331" w:rsidRPr="00EC6A73">
        <w:rPr>
          <w:rFonts w:ascii="標楷體" w:eastAsia="標楷體" w:hAnsi="標楷體" w:hint="eastAsia"/>
          <w:color w:val="000000"/>
        </w:rPr>
        <w:t>。</w:t>
      </w:r>
    </w:p>
    <w:p w:rsidR="006622BE" w:rsidRPr="005A58CD" w:rsidRDefault="00D3025E" w:rsidP="007423FC">
      <w:pPr>
        <w:pStyle w:val="a4"/>
        <w:spacing w:beforeLines="50" w:before="180" w:line="400" w:lineRule="exact"/>
        <w:ind w:left="1200" w:hangingChars="500" w:hanging="1200"/>
        <w:rPr>
          <w:rFonts w:ascii="標楷體" w:eastAsia="標楷體" w:hAnsi="標楷體"/>
          <w:szCs w:val="24"/>
        </w:rPr>
      </w:pPr>
      <w:r w:rsidRPr="00264514">
        <w:rPr>
          <w:rFonts w:ascii="微軟正黑體" w:eastAsia="微軟正黑體" w:hAnsi="微軟正黑體" w:hint="eastAsia"/>
          <w:b/>
          <w:szCs w:val="24"/>
        </w:rPr>
        <w:t>上課地點</w:t>
      </w:r>
      <w:r w:rsidRPr="005A58CD">
        <w:rPr>
          <w:rFonts w:ascii="標楷體" w:eastAsia="標楷體" w:hAnsi="標楷體" w:hint="eastAsia"/>
          <w:szCs w:val="24"/>
        </w:rPr>
        <w:t>：本校</w:t>
      </w:r>
      <w:r w:rsidR="00435174">
        <w:rPr>
          <w:rFonts w:ascii="標楷體" w:eastAsia="標楷體" w:hAnsi="標楷體" w:hint="eastAsia"/>
          <w:szCs w:val="24"/>
        </w:rPr>
        <w:t>文</w:t>
      </w:r>
      <w:proofErr w:type="gramStart"/>
      <w:r w:rsidR="00435174">
        <w:rPr>
          <w:rFonts w:ascii="標楷體" w:eastAsia="標楷體" w:hAnsi="標楷體" w:hint="eastAsia"/>
          <w:szCs w:val="24"/>
        </w:rPr>
        <w:t>薈</w:t>
      </w:r>
      <w:proofErr w:type="gramEnd"/>
      <w:r w:rsidR="00435174">
        <w:rPr>
          <w:rFonts w:ascii="標楷體" w:eastAsia="標楷體" w:hAnsi="標楷體" w:hint="eastAsia"/>
          <w:szCs w:val="24"/>
        </w:rPr>
        <w:t>樓</w:t>
      </w:r>
      <w:r w:rsidR="00967124" w:rsidRPr="005A58CD">
        <w:rPr>
          <w:rFonts w:ascii="標楷體" w:eastAsia="標楷體" w:hAnsi="標楷體" w:hint="eastAsia"/>
          <w:szCs w:val="24"/>
        </w:rPr>
        <w:t>教室</w:t>
      </w:r>
      <w:r w:rsidRPr="005A58CD">
        <w:rPr>
          <w:rFonts w:ascii="標楷體" w:eastAsia="標楷體" w:hAnsi="標楷體" w:hint="eastAsia"/>
          <w:szCs w:val="24"/>
        </w:rPr>
        <w:t>（臺南市中西區樹林街二段33號）</w:t>
      </w:r>
      <w:r w:rsidR="00D7075C" w:rsidRPr="005A58CD">
        <w:rPr>
          <w:rFonts w:ascii="標楷體" w:eastAsia="標楷體" w:hAnsi="標楷體" w:hint="eastAsia"/>
          <w:szCs w:val="24"/>
        </w:rPr>
        <w:t>。</w:t>
      </w:r>
    </w:p>
    <w:p w:rsidR="003567EE" w:rsidRDefault="008E4CA6" w:rsidP="007423FC">
      <w:pPr>
        <w:spacing w:beforeLines="50" w:before="180" w:afterLines="50" w:after="180" w:line="400" w:lineRule="exact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授課師資</w:t>
      </w:r>
      <w:r w:rsidRPr="005A58CD">
        <w:rPr>
          <w:rFonts w:ascii="標楷體" w:eastAsia="標楷體" w:hAnsi="標楷體" w:hint="eastAsia"/>
        </w:rPr>
        <w:t>：</w:t>
      </w:r>
      <w:r w:rsidR="00C24CF3">
        <w:rPr>
          <w:rFonts w:ascii="標楷體" w:eastAsia="標楷體" w:hAnsi="標楷體" w:hint="eastAsia"/>
        </w:rPr>
        <w:t>張軒榮老師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現職：文化中醫診所醫師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學歷：中</w:t>
      </w:r>
      <w:r w:rsidRPr="00C24CF3">
        <w:rPr>
          <w:rFonts w:ascii="標楷體" w:eastAsia="標楷體" w:hAnsi="標楷體" w:hint="eastAsia"/>
          <w:szCs w:val="22"/>
        </w:rPr>
        <w:t>國</w:t>
      </w:r>
      <w:r>
        <w:rPr>
          <w:rFonts w:ascii="標楷體" w:eastAsia="標楷體" w:hAnsi="標楷體" w:hint="eastAsia"/>
          <w:szCs w:val="22"/>
        </w:rPr>
        <w:t>醫藥大學學士後中醫系</w:t>
      </w:r>
    </w:p>
    <w:p w:rsidR="00C24CF3" w:rsidRPr="00C24CF3" w:rsidRDefault="00C24CF3" w:rsidP="00C24CF3">
      <w:pPr>
        <w:spacing w:line="400" w:lineRule="exact"/>
        <w:ind w:firstLineChars="413" w:firstLine="991"/>
        <w:rPr>
          <w:rFonts w:ascii="標楷體" w:eastAsia="標楷體" w:hAnsi="標楷體"/>
          <w:szCs w:val="22"/>
          <w:highlight w:val="yellow"/>
        </w:rPr>
      </w:pPr>
      <w:r w:rsidRPr="00C24CF3">
        <w:rPr>
          <w:rFonts w:ascii="標楷體" w:eastAsia="標楷體" w:hAnsi="標楷體" w:hint="eastAsia"/>
          <w:szCs w:val="22"/>
        </w:rPr>
        <w:t>◎</w:t>
      </w:r>
      <w:r>
        <w:rPr>
          <w:rFonts w:ascii="標楷體" w:eastAsia="標楷體" w:hAnsi="標楷體" w:hint="eastAsia"/>
          <w:szCs w:val="22"/>
        </w:rPr>
        <w:t>經歷：</w:t>
      </w:r>
      <w:proofErr w:type="gramStart"/>
      <w:r>
        <w:rPr>
          <w:rFonts w:ascii="標楷體" w:eastAsia="標楷體" w:hAnsi="標楷體" w:hint="eastAsia"/>
          <w:szCs w:val="22"/>
        </w:rPr>
        <w:t>署立台南</w:t>
      </w:r>
      <w:proofErr w:type="gramEnd"/>
      <w:r>
        <w:rPr>
          <w:rFonts w:ascii="標楷體" w:eastAsia="標楷體" w:hAnsi="標楷體" w:hint="eastAsia"/>
          <w:szCs w:val="22"/>
        </w:rPr>
        <w:t>醫院中醫部主治醫師</w:t>
      </w:r>
    </w:p>
    <w:p w:rsidR="00046AC3" w:rsidRDefault="00E07BAC" w:rsidP="00DA44DA">
      <w:pPr>
        <w:pStyle w:val="a4"/>
        <w:spacing w:beforeLines="50" w:before="180" w:afterLines="50" w:after="180" w:line="400" w:lineRule="exact"/>
        <w:ind w:left="1200" w:hangingChars="500" w:hanging="1200"/>
        <w:rPr>
          <w:rFonts w:ascii="標楷體" w:eastAsia="標楷體" w:hAnsi="標楷體" w:cs="新細明體"/>
          <w:kern w:val="0"/>
        </w:rPr>
      </w:pPr>
      <w:r w:rsidRPr="00264514">
        <w:rPr>
          <w:rFonts w:ascii="微軟正黑體" w:eastAsia="微軟正黑體" w:hAnsi="微軟正黑體" w:hint="eastAsia"/>
          <w:b/>
        </w:rPr>
        <w:t>課程大綱</w:t>
      </w:r>
      <w:r w:rsidRPr="005A58CD">
        <w:rPr>
          <w:rFonts w:ascii="標楷體" w:eastAsia="標楷體" w:hAnsi="標楷體" w:cs="新細明體" w:hint="eastAsia"/>
          <w:kern w:val="0"/>
        </w:rPr>
        <w:t>：</w:t>
      </w:r>
      <w:r w:rsidR="001264CB">
        <w:rPr>
          <w:rFonts w:ascii="標楷體" w:eastAsia="標楷體" w:hAnsi="標楷體" w:cs="新細明體" w:hint="eastAsia"/>
          <w:kern w:val="0"/>
        </w:rPr>
        <w:t>p</w:t>
      </w:r>
      <w:r w:rsidR="001264CB">
        <w:rPr>
          <w:rFonts w:ascii="標楷體" w:eastAsia="標楷體" w:hAnsi="標楷體" w:cs="新細明體"/>
          <w:kern w:val="0"/>
        </w:rPr>
        <w:t>pt</w:t>
      </w:r>
      <w:r w:rsidR="001264CB">
        <w:rPr>
          <w:rFonts w:ascii="標楷體" w:eastAsia="標楷體" w:hAnsi="標楷體" w:cs="新細明體" w:hint="eastAsia"/>
          <w:kern w:val="0"/>
        </w:rPr>
        <w:t>講授。</w:t>
      </w:r>
      <w:r w:rsidR="001264CB">
        <w:rPr>
          <w:rFonts w:ascii="標楷體" w:eastAsia="標楷體" w:hAnsi="標楷體" w:cs="新細明體"/>
          <w:kern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310"/>
        <w:gridCol w:w="1559"/>
        <w:gridCol w:w="5778"/>
      </w:tblGrid>
      <w:tr w:rsidR="00E06338" w:rsidRPr="00B048B6" w:rsidTr="008D0F97">
        <w:trPr>
          <w:trHeight w:val="567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38" w:rsidRPr="00B048B6" w:rsidRDefault="00E06338" w:rsidP="007E46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週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38" w:rsidRPr="00B048B6" w:rsidRDefault="00E06338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38" w:rsidRPr="00B048B6" w:rsidRDefault="00E06338" w:rsidP="007E46A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上課時間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38" w:rsidRPr="00B048B6" w:rsidRDefault="00E06338" w:rsidP="007E46A0">
            <w:pPr>
              <w:pStyle w:val="af8"/>
              <w:spacing w:line="360" w:lineRule="exact"/>
              <w:ind w:leftChars="0" w:left="360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課程名稱/內容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4/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1" w:left="12" w:hangingChars="6" w:hanging="14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氣血的通道與經絡之謎及黃帝內經上古天真論(六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5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六淫介紹與人為何會生病及黃帝內經上古天真論(七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5/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內生五</w:t>
            </w:r>
            <w:proofErr w:type="gramStart"/>
            <w:r w:rsidRPr="00AD5F79">
              <w:rPr>
                <w:rFonts w:ascii="標楷體" w:eastAsia="標楷體" w:hAnsi="標楷體" w:hint="eastAsia"/>
              </w:rPr>
              <w:t>邪與黃帝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內經上古天真論(八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5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飲食失宜與黃帝內經上古天真論(九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5/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七情致病與黃帝內經金</w:t>
            </w:r>
            <w:proofErr w:type="gramStart"/>
            <w:r w:rsidRPr="00AD5F79">
              <w:rPr>
                <w:rFonts w:ascii="標楷體" w:eastAsia="標楷體" w:hAnsi="標楷體" w:hint="eastAsia"/>
              </w:rPr>
              <w:t>匱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真言論(一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6/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48" w:left="-115" w:firstLineChars="59" w:firstLine="142"/>
              <w:rPr>
                <w:rFonts w:ascii="標楷體" w:eastAsia="標楷體" w:hAnsi="標楷體"/>
              </w:rPr>
            </w:pPr>
            <w:proofErr w:type="gramStart"/>
            <w:r w:rsidRPr="00AD5F79">
              <w:rPr>
                <w:rFonts w:ascii="標楷體" w:eastAsia="標楷體" w:hAnsi="標楷體" w:hint="eastAsia"/>
              </w:rPr>
              <w:t>痰飲與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瘀血及黃帝內經金匱真言論(二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6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DD6D9C" w:rsidRDefault="008D0F97" w:rsidP="008D0F97">
            <w:pPr>
              <w:pStyle w:val="af8"/>
              <w:spacing w:line="360" w:lineRule="exact"/>
              <w:ind w:leftChars="-48" w:left="-115" w:firstLineChars="47" w:firstLine="113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舌</w:t>
            </w:r>
            <w:proofErr w:type="gramStart"/>
            <w:r w:rsidRPr="00AD5F79">
              <w:rPr>
                <w:rFonts w:ascii="標楷體" w:eastAsia="標楷體" w:hAnsi="標楷體" w:hint="eastAsia"/>
              </w:rPr>
              <w:t>象與脈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之介紹及黃帝內經金匱真言論(三)</w:t>
            </w:r>
          </w:p>
        </w:tc>
      </w:tr>
      <w:tr w:rsidR="008D0F97" w:rsidRPr="00B048B6" w:rsidTr="008D0F97">
        <w:trPr>
          <w:trHeight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8D0F97" w:rsidRDefault="008D0F97" w:rsidP="008D0F97">
            <w:pPr>
              <w:jc w:val="center"/>
              <w:rPr>
                <w:rFonts w:ascii="標楷體" w:eastAsia="標楷體" w:hAnsi="標楷體"/>
              </w:rPr>
            </w:pPr>
            <w:r w:rsidRPr="008D0F97">
              <w:rPr>
                <w:rFonts w:ascii="標楷體" w:eastAsia="標楷體" w:hAnsi="標楷體"/>
              </w:rPr>
              <w:t>6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048B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9</w:t>
            </w:r>
            <w:r w:rsidRPr="00B048B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-21:</w:t>
            </w:r>
            <w:r>
              <w:rPr>
                <w:rFonts w:ascii="標楷體" w:eastAsia="標楷體" w:hAnsi="標楷體"/>
              </w:rPr>
              <w:t>0</w:t>
            </w:r>
            <w:r w:rsidRPr="00B048B6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F97" w:rsidRPr="00B048B6" w:rsidRDefault="008D0F97" w:rsidP="008D0F97">
            <w:pPr>
              <w:pStyle w:val="af8"/>
              <w:spacing w:line="360" w:lineRule="exact"/>
              <w:ind w:leftChars="-1" w:left="14" w:hanging="16"/>
              <w:rPr>
                <w:rFonts w:ascii="標楷體" w:eastAsia="標楷體" w:hAnsi="標楷體"/>
              </w:rPr>
            </w:pPr>
            <w:r w:rsidRPr="00AD5F79">
              <w:rPr>
                <w:rFonts w:ascii="標楷體" w:eastAsia="標楷體" w:hAnsi="標楷體" w:hint="eastAsia"/>
              </w:rPr>
              <w:t>八綱辨證與黃帝內經金</w:t>
            </w:r>
            <w:proofErr w:type="gramStart"/>
            <w:r w:rsidRPr="00AD5F79">
              <w:rPr>
                <w:rFonts w:ascii="標楷體" w:eastAsia="標楷體" w:hAnsi="標楷體" w:hint="eastAsia"/>
              </w:rPr>
              <w:t>匱</w:t>
            </w:r>
            <w:proofErr w:type="gramEnd"/>
            <w:r w:rsidRPr="00AD5F79">
              <w:rPr>
                <w:rFonts w:ascii="標楷體" w:eastAsia="標楷體" w:hAnsi="標楷體" w:hint="eastAsia"/>
              </w:rPr>
              <w:t>真言論(四)</w:t>
            </w:r>
          </w:p>
        </w:tc>
      </w:tr>
    </w:tbl>
    <w:p w:rsidR="00DD6D9C" w:rsidRDefault="00DD6D9C" w:rsidP="00E06338">
      <w:pPr>
        <w:pStyle w:val="a4"/>
        <w:spacing w:line="200" w:lineRule="exact"/>
        <w:ind w:leftChars="236" w:left="1198" w:hangingChars="263" w:hanging="632"/>
        <w:rPr>
          <w:rFonts w:ascii="標楷體" w:eastAsia="標楷體" w:hAnsi="標楷體"/>
          <w:b/>
          <w:color w:val="000000"/>
        </w:rPr>
      </w:pPr>
    </w:p>
    <w:tbl>
      <w:tblPr>
        <w:tblW w:w="9424" w:type="dxa"/>
        <w:tblInd w:w="250" w:type="dxa"/>
        <w:tblLook w:val="04A0" w:firstRow="1" w:lastRow="0" w:firstColumn="1" w:lastColumn="0" w:noHBand="0" w:noVBand="1"/>
      </w:tblPr>
      <w:tblGrid>
        <w:gridCol w:w="4673"/>
        <w:gridCol w:w="5352"/>
      </w:tblGrid>
      <w:tr w:rsidR="00A20C26" w:rsidRPr="00A20C26" w:rsidTr="00A20C26">
        <w:trPr>
          <w:trHeight w:val="3198"/>
        </w:trPr>
        <w:tc>
          <w:tcPr>
            <w:tcW w:w="3836" w:type="dxa"/>
            <w:shd w:val="clear" w:color="auto" w:fill="auto"/>
          </w:tcPr>
          <w:p w:rsidR="00967E1B" w:rsidRPr="00A20C26" w:rsidRDefault="006B3E14" w:rsidP="00A20C26">
            <w:pPr>
              <w:spacing w:beforeLines="50" w:before="180" w:line="44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w:pict>
                <v:shape id="_x0000_s1073" type="#_x0000_t75" style="position:absolute;left:0;text-align:left;margin-left:5.15pt;margin-top:7.2pt;width:222.6pt;height:210.15pt;z-index:3;mso-position-horizontal-relative:margin;mso-position-vertical-relative:margin">
                  <v:imagedata r:id="rId9" o:title="" cropbottom="215f" cropright="24239f"/>
                  <w10:wrap type="square" anchorx="margin" anchory="margin"/>
                </v:shape>
              </w:pict>
            </w:r>
          </w:p>
        </w:tc>
        <w:tc>
          <w:tcPr>
            <w:tcW w:w="5588" w:type="dxa"/>
            <w:shd w:val="clear" w:color="auto" w:fill="auto"/>
          </w:tcPr>
          <w:p w:rsidR="00967E1B" w:rsidRPr="00A20C26" w:rsidRDefault="006B3E14" w:rsidP="00A20C26">
            <w:pPr>
              <w:spacing w:beforeLines="50" w:before="180" w:line="440" w:lineRule="exact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w:pict>
                <v:shape id="_x0000_s1075" type="#_x0000_t75" style="position:absolute;left:0;text-align:left;margin-left:1.95pt;margin-top:24.75pt;width:256.8pt;height:171.75pt;z-index:4;mso-position-horizontal-relative:margin;mso-position-vertical-relative:margin">
                  <v:imagedata r:id="rId10" o:title=""/>
                  <w10:wrap type="square" anchorx="margin" anchory="margin"/>
                </v:shape>
              </w:pict>
            </w:r>
          </w:p>
        </w:tc>
      </w:tr>
    </w:tbl>
    <w:p w:rsidR="007D35D5" w:rsidRPr="00AB2CB1" w:rsidRDefault="00967E1B" w:rsidP="007423FC">
      <w:pPr>
        <w:spacing w:beforeLines="50" w:before="180" w:line="440" w:lineRule="exact"/>
        <w:jc w:val="both"/>
        <w:rPr>
          <w:rFonts w:ascii="標楷體" w:eastAsia="標楷體" w:hAnsi="標楷體"/>
          <w:szCs w:val="22"/>
        </w:rPr>
      </w:pPr>
      <w:r>
        <w:rPr>
          <w:rFonts w:ascii="微軟正黑體" w:eastAsia="微軟正黑體" w:hAnsi="微軟正黑體"/>
          <w:b/>
        </w:rPr>
        <w:br w:type="page"/>
      </w:r>
      <w:r w:rsidR="00C637E1" w:rsidRPr="00682342">
        <w:rPr>
          <w:rFonts w:ascii="微軟正黑體" w:eastAsia="微軟正黑體" w:hAnsi="微軟正黑體" w:hint="eastAsia"/>
          <w:b/>
        </w:rPr>
        <w:lastRenderedPageBreak/>
        <w:t>上課費用</w:t>
      </w:r>
      <w:r w:rsidR="00C637E1" w:rsidRPr="00AB2CB1">
        <w:rPr>
          <w:rFonts w:ascii="標楷體" w:eastAsia="標楷體" w:hAnsi="標楷體" w:hint="eastAsia"/>
          <w:szCs w:val="22"/>
        </w:rPr>
        <w:t>：</w:t>
      </w:r>
      <w:r w:rsidR="00C720CC">
        <w:rPr>
          <w:rFonts w:ascii="標楷體" w:eastAsia="標楷體" w:hAnsi="標楷體" w:hint="eastAsia"/>
          <w:b/>
          <w:bCs/>
        </w:rPr>
        <w:t>新台幣</w:t>
      </w:r>
      <w:r w:rsidR="00C720CC">
        <w:rPr>
          <w:rFonts w:ascii="標楷體" w:eastAsia="標楷體" w:hAnsi="標楷體" w:hint="eastAsia"/>
          <w:b/>
          <w:bCs/>
          <w:u w:val="single"/>
        </w:rPr>
        <w:t>3,000元</w:t>
      </w:r>
      <w:r w:rsidR="00C720CC">
        <w:rPr>
          <w:rFonts w:ascii="標楷體" w:eastAsia="標楷體" w:hAnsi="標楷體" w:hint="eastAsia"/>
          <w:b/>
          <w:bCs/>
        </w:rPr>
        <w:t>整</w:t>
      </w:r>
      <w:r w:rsidR="00C720CC">
        <w:rPr>
          <w:rFonts w:ascii="標楷體" w:eastAsia="標楷體" w:hAnsi="標楷體" w:hint="eastAsia"/>
          <w:bCs/>
        </w:rPr>
        <w:t>（</w:t>
      </w:r>
      <w:proofErr w:type="gramStart"/>
      <w:r w:rsidR="00C720CC">
        <w:rPr>
          <w:rFonts w:ascii="標楷體" w:eastAsia="標楷體" w:hAnsi="標楷體" w:hint="eastAsia"/>
          <w:bCs/>
        </w:rPr>
        <w:t>〝</w:t>
      </w:r>
      <w:proofErr w:type="gramEnd"/>
      <w:r w:rsidR="00C720CC">
        <w:rPr>
          <w:rFonts w:ascii="標楷體" w:eastAsia="標楷體" w:hAnsi="標楷體" w:hint="eastAsia"/>
          <w:b/>
          <w:bCs/>
        </w:rPr>
        <w:t>不含〞</w:t>
      </w:r>
      <w:r w:rsidR="00C720CC">
        <w:rPr>
          <w:rFonts w:ascii="標楷體" w:eastAsia="標楷體" w:hAnsi="標楷體" w:hint="eastAsia"/>
          <w:bCs/>
        </w:rPr>
        <w:t>教材）</w:t>
      </w:r>
      <w:r w:rsidR="007D35D5" w:rsidRPr="00AB2CB1">
        <w:rPr>
          <w:rFonts w:ascii="標楷體" w:eastAsia="標楷體" w:hAnsi="標楷體" w:hint="eastAsia"/>
          <w:szCs w:val="22"/>
        </w:rPr>
        <w:t>。</w:t>
      </w:r>
    </w:p>
    <w:p w:rsidR="007423FC" w:rsidRPr="004508DE" w:rsidRDefault="00682342" w:rsidP="0045473F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7折優待條件者：本校在職教職員工（含專任助理）。</w:t>
      </w:r>
    </w:p>
    <w:p w:rsidR="007423FC" w:rsidRPr="004508DE" w:rsidRDefault="00682342" w:rsidP="0045473F">
      <w:pPr>
        <w:spacing w:line="380" w:lineRule="exact"/>
        <w:ind w:leftChars="200" w:left="850" w:hangingChars="154" w:hanging="37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8折優待條件如下：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1.本校在職教職員工眷屬(限父母、配偶、子女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2.退休教職員工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3.在校生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4.與本校簽定為專業發展合作學校或單位之教職員工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5.65歲以上銀髮族(</w:t>
      </w:r>
      <w:r w:rsidRPr="00D15DE0">
        <w:rPr>
          <w:rFonts w:ascii="標楷體" w:eastAsia="標楷體" w:hAnsi="標楷體" w:hint="eastAsia"/>
          <w:bCs/>
        </w:rPr>
        <w:t>檢附相關證明</w:t>
      </w:r>
      <w:r w:rsidRPr="004508DE">
        <w:rPr>
          <w:rFonts w:ascii="標楷體" w:eastAsia="標楷體" w:hAnsi="標楷體" w:hint="eastAsia"/>
          <w:bCs/>
        </w:rPr>
        <w:t>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6.持</w:t>
      </w:r>
      <w:r>
        <w:rPr>
          <w:rFonts w:ascii="標楷體" w:eastAsia="標楷體" w:hAnsi="標楷體" w:hint="eastAsia"/>
          <w:bCs/>
        </w:rPr>
        <w:t>有</w:t>
      </w:r>
      <w:r w:rsidRPr="004508DE">
        <w:rPr>
          <w:rFonts w:ascii="標楷體" w:eastAsia="標楷體" w:hAnsi="標楷體" w:hint="eastAsia"/>
          <w:bCs/>
        </w:rPr>
        <w:t>身心障礙</w:t>
      </w:r>
      <w:r>
        <w:rPr>
          <w:rFonts w:ascii="標楷體" w:eastAsia="標楷體" w:hAnsi="標楷體" w:hint="eastAsia"/>
          <w:bCs/>
        </w:rPr>
        <w:t>證明</w:t>
      </w:r>
      <w:r w:rsidRPr="004508DE">
        <w:rPr>
          <w:rFonts w:ascii="標楷體" w:eastAsia="標楷體" w:hAnsi="標楷體" w:hint="eastAsia"/>
          <w:bCs/>
        </w:rPr>
        <w:t>者(</w:t>
      </w:r>
      <w:r>
        <w:rPr>
          <w:rFonts w:ascii="標楷體" w:eastAsia="標楷體" w:hAnsi="標楷體" w:hint="eastAsia"/>
          <w:bCs/>
        </w:rPr>
        <w:t>檢附相關證明</w:t>
      </w:r>
      <w:r w:rsidRPr="004508DE">
        <w:rPr>
          <w:rFonts w:ascii="標楷體" w:eastAsia="標楷體" w:hAnsi="標楷體" w:hint="eastAsia"/>
          <w:bCs/>
        </w:rPr>
        <w:t>)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7.本校校友具有校友認同卡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8.10人（含）以上團體報名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9.參加本校推廣教育課程10次以上者（不含補助及免費講座等課程）。</w:t>
      </w:r>
    </w:p>
    <w:p w:rsidR="007423FC" w:rsidRPr="004508DE" w:rsidRDefault="00682342" w:rsidP="0045473F">
      <w:pPr>
        <w:spacing w:line="380" w:lineRule="exact"/>
        <w:ind w:leftChars="177" w:left="1143" w:hangingChars="299" w:hanging="718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85折優待條件者：5人（含）以上團體報名者。</w:t>
      </w:r>
    </w:p>
    <w:p w:rsidR="007423FC" w:rsidRPr="004508DE" w:rsidRDefault="00682342" w:rsidP="007423FC">
      <w:pPr>
        <w:spacing w:line="380" w:lineRule="exact"/>
        <w:ind w:leftChars="177" w:left="1145" w:hangingChars="300" w:hanging="720"/>
        <w:jc w:val="both"/>
        <w:rPr>
          <w:rFonts w:ascii="標楷體" w:eastAsia="標楷體" w:hAnsi="標楷體"/>
          <w:bCs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四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7423FC" w:rsidRPr="004508DE">
        <w:rPr>
          <w:rFonts w:ascii="標楷體" w:eastAsia="標楷體" w:hAnsi="標楷體" w:hint="eastAsia"/>
          <w:bCs/>
        </w:rPr>
        <w:t>得享9折優待條件如下：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1.本校校友或3人（含）以上團體報名者。</w:t>
      </w:r>
    </w:p>
    <w:p w:rsidR="007423FC" w:rsidRPr="004508DE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Cs/>
        </w:rPr>
      </w:pPr>
      <w:r w:rsidRPr="004508DE">
        <w:rPr>
          <w:rFonts w:ascii="標楷體" w:eastAsia="標楷體" w:hAnsi="標楷體" w:hint="eastAsia"/>
          <w:bCs/>
        </w:rPr>
        <w:t>2.同時報名二班以上或於招生簡章所定期限內</w:t>
      </w:r>
      <w:r w:rsidR="00C46F9E" w:rsidRPr="00C46F9E">
        <w:rPr>
          <w:rFonts w:ascii="標楷體" w:eastAsia="標楷體" w:hAnsi="標楷體" w:hint="eastAsia"/>
          <w:b/>
          <w:color w:val="00B050"/>
          <w:spacing w:val="-8"/>
        </w:rPr>
        <w:t>（11</w:t>
      </w:r>
      <w:r w:rsidR="00AD5F79">
        <w:rPr>
          <w:rFonts w:ascii="標楷體" w:eastAsia="標楷體" w:hAnsi="標楷體"/>
          <w:b/>
          <w:color w:val="00B050"/>
          <w:spacing w:val="-8"/>
        </w:rPr>
        <w:t>3</w:t>
      </w:r>
      <w:r w:rsidR="00C46F9E" w:rsidRPr="00C46F9E">
        <w:rPr>
          <w:rFonts w:ascii="標楷體" w:eastAsia="標楷體" w:hAnsi="標楷體" w:hint="eastAsia"/>
          <w:b/>
          <w:color w:val="00B050"/>
          <w:spacing w:val="-8"/>
        </w:rPr>
        <w:t>/</w:t>
      </w:r>
      <w:r w:rsidR="008D0F97">
        <w:rPr>
          <w:rFonts w:ascii="標楷體" w:eastAsia="標楷體" w:hAnsi="標楷體" w:hint="eastAsia"/>
          <w:b/>
          <w:color w:val="00B050"/>
          <w:spacing w:val="-8"/>
        </w:rPr>
        <w:t>4</w:t>
      </w:r>
      <w:r w:rsidR="00161D0B">
        <w:rPr>
          <w:rFonts w:ascii="標楷體" w:eastAsia="標楷體" w:hAnsi="標楷體"/>
          <w:b/>
          <w:color w:val="00B050"/>
          <w:spacing w:val="-8"/>
        </w:rPr>
        <w:t>/</w:t>
      </w:r>
      <w:r w:rsidR="008D0F97">
        <w:rPr>
          <w:rFonts w:ascii="標楷體" w:eastAsia="標楷體" w:hAnsi="標楷體" w:hint="eastAsia"/>
          <w:b/>
          <w:color w:val="00B050"/>
          <w:spacing w:val="-8"/>
        </w:rPr>
        <w:t>23</w:t>
      </w:r>
      <w:r w:rsidR="00C46F9E" w:rsidRPr="00C46F9E">
        <w:rPr>
          <w:rFonts w:ascii="標楷體" w:eastAsia="標楷體" w:hAnsi="標楷體" w:hint="eastAsia"/>
          <w:b/>
          <w:color w:val="00B050"/>
          <w:spacing w:val="-8"/>
        </w:rPr>
        <w:t>前）</w:t>
      </w:r>
      <w:r w:rsidRPr="004508DE">
        <w:rPr>
          <w:rFonts w:ascii="標楷體" w:eastAsia="標楷體" w:hAnsi="標楷體" w:hint="eastAsia"/>
          <w:bCs/>
        </w:rPr>
        <w:t>報名者。</w:t>
      </w:r>
    </w:p>
    <w:p w:rsidR="007423FC" w:rsidRDefault="007423FC" w:rsidP="007423FC">
      <w:pPr>
        <w:spacing w:line="380" w:lineRule="exact"/>
        <w:ind w:leftChars="354" w:left="1143" w:hangingChars="122" w:hanging="293"/>
        <w:jc w:val="both"/>
        <w:rPr>
          <w:rFonts w:ascii="標楷體" w:eastAsia="標楷體" w:hAnsi="標楷體"/>
          <w:b/>
        </w:rPr>
      </w:pPr>
      <w:r w:rsidRPr="004508DE">
        <w:rPr>
          <w:rFonts w:ascii="標楷體" w:eastAsia="標楷體" w:hAnsi="標楷體" w:hint="eastAsia"/>
          <w:bCs/>
        </w:rPr>
        <w:t>3.進修推廣班學員。</w:t>
      </w:r>
    </w:p>
    <w:p w:rsidR="007423FC" w:rsidRDefault="007423FC" w:rsidP="00682342">
      <w:pPr>
        <w:spacing w:line="380" w:lineRule="exact"/>
        <w:ind w:leftChars="237" w:left="1146" w:hangingChars="240" w:hanging="577"/>
        <w:jc w:val="both"/>
        <w:rPr>
          <w:rFonts w:ascii="標楷體" w:eastAsia="標楷體" w:hAnsi="標楷體"/>
          <w:b/>
        </w:rPr>
      </w:pPr>
      <w:r w:rsidRPr="006721DA">
        <w:rPr>
          <w:rFonts w:ascii="標楷體" w:eastAsia="標楷體" w:hAnsi="標楷體" w:hint="eastAsia"/>
          <w:b/>
        </w:rPr>
        <w:t>※上述優惠辦法請擇</w:t>
      </w:r>
      <w:proofErr w:type="gramStart"/>
      <w:r w:rsidRPr="006721DA">
        <w:rPr>
          <w:rFonts w:ascii="標楷體" w:eastAsia="標楷體" w:hAnsi="標楷體" w:hint="eastAsia"/>
          <w:b/>
        </w:rPr>
        <w:t>一</w:t>
      </w:r>
      <w:proofErr w:type="gramEnd"/>
      <w:r w:rsidRPr="006721DA">
        <w:rPr>
          <w:rFonts w:ascii="標楷體" w:eastAsia="標楷體" w:hAnsi="標楷體" w:hint="eastAsia"/>
          <w:b/>
        </w:rPr>
        <w:t>優惠。</w:t>
      </w:r>
    </w:p>
    <w:p w:rsidR="00C637E1" w:rsidRDefault="001604C5" w:rsidP="009F0203">
      <w:pPr>
        <w:spacing w:beforeLines="100" w:before="360"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>
        <w:rPr>
          <w:rFonts w:ascii="微軟正黑體" w:eastAsia="微軟正黑體" w:hAnsi="微軟正黑體" w:hint="eastAsia"/>
          <w:b/>
        </w:rPr>
        <w:t>上課教材</w:t>
      </w:r>
      <w:r w:rsidR="00C637E1" w:rsidRPr="00AF68EF">
        <w:rPr>
          <w:rFonts w:ascii="標楷體" w:eastAsia="標楷體" w:hAnsi="標楷體" w:hint="eastAsia"/>
          <w:color w:val="000000"/>
        </w:rPr>
        <w:t>：</w:t>
      </w:r>
      <w:r w:rsidR="0045473F">
        <w:rPr>
          <w:rFonts w:ascii="標楷體" w:eastAsia="標楷體" w:hAnsi="標楷體" w:hint="eastAsia"/>
          <w:color w:val="000000"/>
        </w:rPr>
        <w:t>經絡解密</w:t>
      </w:r>
      <w:r>
        <w:rPr>
          <w:rFonts w:ascii="標楷體" w:eastAsia="標楷體" w:hAnsi="標楷體" w:hint="eastAsia"/>
          <w:color w:val="000000"/>
        </w:rPr>
        <w:t>(</w:t>
      </w:r>
      <w:r w:rsidR="0045473F">
        <w:rPr>
          <w:rFonts w:ascii="標楷體" w:eastAsia="標楷體" w:hAnsi="標楷體" w:hint="eastAsia"/>
          <w:color w:val="000000"/>
        </w:rPr>
        <w:t>大塊文</w:t>
      </w:r>
      <w:r w:rsidR="0072380B">
        <w:rPr>
          <w:rFonts w:ascii="標楷體" w:eastAsia="標楷體" w:hAnsi="標楷體" w:hint="eastAsia"/>
          <w:color w:val="000000"/>
        </w:rPr>
        <w:t>化</w:t>
      </w:r>
      <w:r w:rsidR="00E51C80">
        <w:rPr>
          <w:rFonts w:ascii="標楷體" w:eastAsia="標楷體" w:hAnsi="標楷體" w:hint="eastAsia"/>
          <w:color w:val="000000"/>
        </w:rPr>
        <w:t>出版</w:t>
      </w:r>
      <w:r>
        <w:rPr>
          <w:rFonts w:ascii="標楷體" w:eastAsia="標楷體" w:hAnsi="標楷體" w:hint="eastAsia"/>
          <w:color w:val="000000"/>
        </w:rPr>
        <w:t>)。</w:t>
      </w:r>
    </w:p>
    <w:p w:rsidR="001604C5" w:rsidRPr="00AF68EF" w:rsidRDefault="001604C5" w:rsidP="009F0203">
      <w:pPr>
        <w:spacing w:beforeLines="50" w:before="180" w:line="400" w:lineRule="exact"/>
        <w:ind w:left="1133" w:hangingChars="472" w:hanging="1133"/>
        <w:rPr>
          <w:rFonts w:ascii="標楷體" w:eastAsia="標楷體" w:hAnsi="標楷體"/>
          <w:color w:val="000000"/>
        </w:rPr>
      </w:pPr>
      <w:r w:rsidRPr="00C637E1">
        <w:rPr>
          <w:rFonts w:ascii="微軟正黑體" w:eastAsia="微軟正黑體" w:hAnsi="微軟正黑體" w:hint="eastAsia"/>
          <w:b/>
        </w:rPr>
        <w:t>報名</w:t>
      </w:r>
      <w:r w:rsidRPr="00AF68EF">
        <w:rPr>
          <w:rFonts w:ascii="標楷體" w:eastAsia="標楷體" w:hAnsi="標楷體" w:hint="eastAsia"/>
          <w:color w:val="000000"/>
        </w:rPr>
        <w:t>：</w:t>
      </w:r>
    </w:p>
    <w:p w:rsidR="00C637E1" w:rsidRPr="00AF68EF" w:rsidRDefault="00682342" w:rsidP="00682342">
      <w:pPr>
        <w:snapToGrid w:val="0"/>
        <w:spacing w:line="380" w:lineRule="exact"/>
        <w:ind w:leftChars="177" w:left="2203" w:hangingChars="741" w:hanging="1778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="00C637E1" w:rsidRPr="00AF68EF">
        <w:rPr>
          <w:rFonts w:ascii="標楷體" w:eastAsia="標楷體" w:hAnsi="標楷體" w:hint="eastAsia"/>
          <w:color w:val="000000"/>
        </w:rPr>
        <w:t>網路報名：報名網址(本校推廣教育資訊網)：</w:t>
      </w:r>
      <w:r w:rsidR="00A20C26">
        <w:fldChar w:fldCharType="begin"/>
      </w:r>
      <w:r w:rsidR="00A20C26">
        <w:instrText xml:space="preserve"> HYPERLINK "https://academics.nutn.edu.tw/sce/" </w:instrText>
      </w:r>
      <w:r w:rsidR="00A20C26">
        <w:fldChar w:fldCharType="separate"/>
      </w:r>
      <w:r w:rsidR="0062732E" w:rsidRPr="00567C08">
        <w:rPr>
          <w:rStyle w:val="a8"/>
          <w:rFonts w:ascii="標楷體" w:eastAsia="標楷體" w:hAnsi="標楷體" w:hint="eastAsia"/>
        </w:rPr>
        <w:t>http</w:t>
      </w:r>
      <w:r w:rsidR="0062732E" w:rsidRPr="00567C08">
        <w:rPr>
          <w:rStyle w:val="a8"/>
          <w:rFonts w:ascii="標楷體" w:eastAsia="標楷體" w:hAnsi="標楷體"/>
        </w:rPr>
        <w:t>s</w:t>
      </w:r>
      <w:r w:rsidR="0062732E" w:rsidRPr="00567C08">
        <w:rPr>
          <w:rStyle w:val="a8"/>
          <w:rFonts w:ascii="標楷體" w:eastAsia="標楷體" w:hAnsi="標楷體" w:hint="eastAsia"/>
        </w:rPr>
        <w:t>://academics.nutn.edu.tw/sce/</w:t>
      </w:r>
      <w:r w:rsidR="00A20C26">
        <w:rPr>
          <w:rStyle w:val="a8"/>
          <w:rFonts w:ascii="標楷體" w:eastAsia="標楷體" w:hAnsi="標楷體"/>
        </w:rPr>
        <w:fldChar w:fldCharType="end"/>
      </w:r>
    </w:p>
    <w:p w:rsidR="00C637E1" w:rsidRPr="00AF68EF" w:rsidRDefault="00C637E1" w:rsidP="00F6577D">
      <w:pPr>
        <w:snapToGrid w:val="0"/>
        <w:spacing w:line="380" w:lineRule="exact"/>
        <w:ind w:leftChars="355" w:left="2203" w:hangingChars="563" w:hanging="1351"/>
        <w:jc w:val="both"/>
        <w:rPr>
          <w:rFonts w:ascii="標楷體" w:eastAsia="標楷體" w:hAnsi="標楷體"/>
          <w:color w:val="000000"/>
        </w:rPr>
      </w:pPr>
      <w:r w:rsidRPr="00AF68EF">
        <w:rPr>
          <w:rFonts w:ascii="標楷體" w:eastAsia="標楷體" w:hAnsi="標楷體" w:hint="eastAsia"/>
          <w:color w:val="000000"/>
        </w:rPr>
        <w:t>1.非本校學員者請先上網至本校推廣教育資訊報名系統，填寫基本資料成為學員。</w:t>
      </w:r>
    </w:p>
    <w:p w:rsidR="00C637E1" w:rsidRPr="00AF68EF" w:rsidRDefault="00C637E1" w:rsidP="00F6577D">
      <w:pPr>
        <w:snapToGrid w:val="0"/>
        <w:spacing w:line="380" w:lineRule="exact"/>
        <w:ind w:leftChars="355" w:left="2203" w:hangingChars="563" w:hanging="1351"/>
        <w:jc w:val="both"/>
        <w:rPr>
          <w:rFonts w:ascii="標楷體" w:eastAsia="標楷體" w:hAnsi="標楷體"/>
          <w:color w:val="000000"/>
        </w:rPr>
      </w:pPr>
      <w:r w:rsidRPr="00AF68EF">
        <w:rPr>
          <w:rFonts w:ascii="標楷體" w:eastAsia="標楷體" w:hAnsi="標楷體" w:hint="eastAsia"/>
          <w:color w:val="000000"/>
        </w:rPr>
        <w:t>2.以學員身分證登入後進行課程報名。</w:t>
      </w:r>
    </w:p>
    <w:p w:rsidR="004B3C44" w:rsidRDefault="00682342" w:rsidP="00682342">
      <w:pPr>
        <w:snapToGrid w:val="0"/>
        <w:spacing w:line="380" w:lineRule="exact"/>
        <w:ind w:leftChars="177" w:left="905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637E1" w:rsidRPr="00AF68EF">
        <w:rPr>
          <w:rFonts w:ascii="標楷體" w:eastAsia="標楷體" w:hAnsi="標楷體" w:hint="eastAsia"/>
          <w:color w:val="000000"/>
        </w:rPr>
        <w:t>現場報名：每週</w:t>
      </w:r>
      <w:proofErr w:type="gramStart"/>
      <w:r w:rsidR="00C637E1" w:rsidRPr="00AF68EF">
        <w:rPr>
          <w:rFonts w:ascii="標楷體" w:eastAsia="標楷體" w:hAnsi="標楷體" w:hint="eastAsia"/>
          <w:color w:val="000000"/>
        </w:rPr>
        <w:t>一</w:t>
      </w:r>
      <w:proofErr w:type="gramEnd"/>
      <w:r w:rsidR="00C637E1" w:rsidRPr="00AF68EF">
        <w:rPr>
          <w:rFonts w:ascii="標楷體" w:eastAsia="標楷體" w:hAnsi="標楷體" w:hint="eastAsia"/>
          <w:color w:val="000000"/>
        </w:rPr>
        <w:t>至週五08：30-17：00，請親自(或委託)至本校教務處進修推廣組現場報名。</w:t>
      </w:r>
    </w:p>
    <w:p w:rsidR="00C637E1" w:rsidRPr="00C637E1" w:rsidRDefault="003449B7" w:rsidP="0062732E">
      <w:pPr>
        <w:snapToGrid w:val="0"/>
        <w:spacing w:beforeLines="50" w:before="180" w:line="400" w:lineRule="exact"/>
        <w:ind w:leftChars="-1" w:left="708" w:hangingChars="296" w:hanging="710"/>
        <w:jc w:val="both"/>
        <w:rPr>
          <w:rFonts w:ascii="標楷體" w:eastAsia="標楷體" w:hAnsi="標楷體"/>
        </w:rPr>
      </w:pPr>
      <w:r>
        <w:rPr>
          <w:rFonts w:ascii="微軟正黑體" w:eastAsia="微軟正黑體" w:hAnsi="微軟正黑體"/>
          <w:b/>
        </w:rPr>
        <w:br w:type="page"/>
      </w:r>
      <w:r w:rsidR="00C637E1" w:rsidRPr="00C637E1">
        <w:rPr>
          <w:rFonts w:ascii="微軟正黑體" w:eastAsia="微軟正黑體" w:hAnsi="微軟正黑體" w:hint="eastAsia"/>
          <w:b/>
        </w:rPr>
        <w:lastRenderedPageBreak/>
        <w:t>繳費：</w:t>
      </w:r>
      <w:r w:rsidR="00C637E1" w:rsidRPr="00C637E1">
        <w:rPr>
          <w:rFonts w:ascii="標楷體" w:eastAsia="標楷體" w:hAnsi="標楷體" w:hint="eastAsia"/>
        </w:rPr>
        <w:t>請於收到E-MAIL通知繳費後5日內完成繳款</w:t>
      </w:r>
      <w:r w:rsidR="0062732E" w:rsidRPr="0062732E">
        <w:rPr>
          <w:rFonts w:ascii="標楷體" w:eastAsia="標楷體" w:hAnsi="標楷體" w:hint="eastAsia"/>
          <w:b/>
        </w:rPr>
        <w:t>【如需另行開立收據者，務請於繳費時來電告知】</w:t>
      </w:r>
      <w:r w:rsidR="00C637E1" w:rsidRPr="00C637E1">
        <w:rPr>
          <w:rFonts w:ascii="標楷體" w:eastAsia="標楷體" w:hAnsi="標楷體" w:hint="eastAsia"/>
        </w:rPr>
        <w:t>。</w:t>
      </w:r>
    </w:p>
    <w:p w:rsidR="00C407AD" w:rsidRPr="00240137" w:rsidRDefault="008D0F97" w:rsidP="008D0F97">
      <w:pPr>
        <w:snapToGrid w:val="0"/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ATM轉帳：請依E-MAIL通知之轉帳帳號，以ATM方式辦理轉帳。</w:t>
      </w:r>
    </w:p>
    <w:p w:rsidR="00C407AD" w:rsidRPr="00240137" w:rsidRDefault="008D0F97" w:rsidP="008D0F97">
      <w:pPr>
        <w:snapToGrid w:val="0"/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二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至「本校推廣教育資訊網」列印繳費單，可至各超商門市、郵局或臺灣銀行繳款。</w:t>
      </w:r>
    </w:p>
    <w:p w:rsidR="00C407AD" w:rsidRPr="00240137" w:rsidRDefault="008D0F97" w:rsidP="00682342">
      <w:pPr>
        <w:snapToGrid w:val="0"/>
        <w:spacing w:line="380" w:lineRule="exact"/>
        <w:ind w:leftChars="177" w:left="905" w:rightChars="-118" w:right="-283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>現場繳費：每週</w:t>
      </w:r>
      <w:proofErr w:type="gramStart"/>
      <w:r w:rsidR="00C407AD" w:rsidRPr="00240137">
        <w:rPr>
          <w:rFonts w:ascii="標楷體" w:eastAsia="標楷體" w:hAnsi="標楷體" w:hint="eastAsia"/>
          <w:color w:val="000000"/>
        </w:rPr>
        <w:t>一</w:t>
      </w:r>
      <w:proofErr w:type="gramEnd"/>
      <w:r w:rsidR="00C407AD" w:rsidRPr="00240137">
        <w:rPr>
          <w:rFonts w:ascii="標楷體" w:eastAsia="標楷體" w:hAnsi="標楷體" w:hint="eastAsia"/>
          <w:color w:val="000000"/>
        </w:rPr>
        <w:t>至週五08：30-17：00，請親自(或委託)至本校教務處進修推廣組現場繳費。</w:t>
      </w:r>
    </w:p>
    <w:p w:rsidR="00C407AD" w:rsidRPr="00240137" w:rsidRDefault="008D0F97" w:rsidP="00682342">
      <w:pPr>
        <w:snapToGrid w:val="0"/>
        <w:spacing w:line="380" w:lineRule="exact"/>
        <w:ind w:leftChars="177" w:left="905" w:hangingChars="200" w:hanging="480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四</w:t>
      </w:r>
      <w:r w:rsidRPr="00985EA0">
        <w:rPr>
          <w:rFonts w:ascii="標楷體" w:eastAsia="標楷體" w:hAnsi="標楷體" w:hint="eastAsia"/>
          <w:color w:val="000000"/>
        </w:rPr>
        <w:t>)</w:t>
      </w:r>
      <w:r w:rsidR="00C407AD" w:rsidRPr="00240137">
        <w:rPr>
          <w:rFonts w:ascii="標楷體" w:eastAsia="標楷體" w:hAnsi="標楷體" w:hint="eastAsia"/>
          <w:color w:val="000000"/>
        </w:rPr>
        <w:t xml:space="preserve">行動支付：請至「本校推廣教育資訊網」，登入後點選「繳費單查詢列印」，掃描台灣Pay </w:t>
      </w:r>
      <w:proofErr w:type="spellStart"/>
      <w:r w:rsidR="00C407AD" w:rsidRPr="00240137">
        <w:rPr>
          <w:rFonts w:ascii="標楷體" w:eastAsia="標楷體" w:hAnsi="標楷體" w:hint="eastAsia"/>
          <w:color w:val="000000"/>
        </w:rPr>
        <w:t>QRcode</w:t>
      </w:r>
      <w:proofErr w:type="spellEnd"/>
      <w:r w:rsidR="00C407AD" w:rsidRPr="00240137">
        <w:rPr>
          <w:rFonts w:ascii="標楷體" w:eastAsia="標楷體" w:hAnsi="標楷體" w:hint="eastAsia"/>
          <w:color w:val="000000"/>
        </w:rPr>
        <w:t>。</w:t>
      </w:r>
    </w:p>
    <w:p w:rsidR="005A58CD" w:rsidRPr="00985EA0" w:rsidRDefault="005A58CD" w:rsidP="00F6577D">
      <w:pPr>
        <w:spacing w:beforeLines="50" w:before="180" w:line="380" w:lineRule="exact"/>
        <w:ind w:left="-284" w:firstLineChars="118" w:firstLine="283"/>
        <w:jc w:val="both"/>
        <w:rPr>
          <w:rFonts w:ascii="標楷體" w:eastAsia="標楷體" w:hAnsi="標楷體"/>
          <w:color w:val="000000"/>
        </w:rPr>
      </w:pPr>
      <w:r w:rsidRPr="00264514">
        <w:rPr>
          <w:rFonts w:ascii="微軟正黑體" w:eastAsia="微軟正黑體" w:hAnsi="微軟正黑體" w:hint="eastAsia"/>
          <w:b/>
        </w:rPr>
        <w:t>退費標準</w:t>
      </w:r>
      <w:r w:rsidRPr="00985EA0">
        <w:rPr>
          <w:rFonts w:ascii="標楷體" w:eastAsia="標楷體" w:hAnsi="標楷體" w:hint="eastAsia"/>
          <w:color w:val="000000"/>
        </w:rPr>
        <w:t>：依據教育部頒布「專科以上學校推廣教育實施辦法」。</w:t>
      </w:r>
    </w:p>
    <w:p w:rsidR="005A58CD" w:rsidRPr="00985EA0" w:rsidRDefault="005A58CD" w:rsidP="008D0F97">
      <w:pPr>
        <w:spacing w:line="380" w:lineRule="exact"/>
        <w:ind w:leftChars="177" w:left="718" w:hangingChars="122" w:hanging="293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</w:t>
      </w:r>
      <w:proofErr w:type="gramStart"/>
      <w:r w:rsidRPr="00985EA0">
        <w:rPr>
          <w:rFonts w:ascii="標楷體" w:eastAsia="標楷體" w:hAnsi="標楷體" w:hint="eastAsia"/>
          <w:color w:val="000000"/>
        </w:rPr>
        <w:t>一</w:t>
      </w:r>
      <w:proofErr w:type="gramEnd"/>
      <w:r w:rsidRPr="00985EA0">
        <w:rPr>
          <w:rFonts w:ascii="標楷體" w:eastAsia="標楷體" w:hAnsi="標楷體" w:hint="eastAsia"/>
          <w:color w:val="000000"/>
        </w:rPr>
        <w:t>)</w:t>
      </w:r>
      <w:r w:rsidRPr="008D0F97">
        <w:rPr>
          <w:rFonts w:ascii="標楷體" w:eastAsia="標楷體" w:hAnsi="標楷體" w:hint="eastAsia"/>
          <w:color w:val="000000"/>
        </w:rPr>
        <w:t>學員自報名繳費後至開班上課日前申請退費者，退還已繳費用之九成。</w:t>
      </w:r>
    </w:p>
    <w:p w:rsidR="005A58CD" w:rsidRPr="009F0203" w:rsidRDefault="005A58CD" w:rsidP="008D0F97">
      <w:pPr>
        <w:spacing w:line="380" w:lineRule="exact"/>
        <w:ind w:rightChars="-118" w:right="-283" w:firstLineChars="177" w:firstLine="425"/>
        <w:jc w:val="both"/>
        <w:rPr>
          <w:rFonts w:ascii="標楷體" w:eastAsia="標楷體" w:hAnsi="標楷體"/>
          <w:color w:val="000000"/>
          <w:spacing w:val="-8"/>
        </w:rPr>
      </w:pPr>
      <w:r w:rsidRPr="00985EA0">
        <w:rPr>
          <w:rFonts w:ascii="標楷體" w:eastAsia="標楷體" w:hAnsi="標楷體" w:hint="eastAsia"/>
          <w:color w:val="000000"/>
        </w:rPr>
        <w:t>(二)</w:t>
      </w:r>
      <w:r w:rsidRPr="009F0203">
        <w:rPr>
          <w:rFonts w:ascii="標楷體" w:eastAsia="標楷體" w:hAnsi="標楷體" w:hint="eastAsia"/>
          <w:color w:val="000000"/>
          <w:spacing w:val="-8"/>
        </w:rPr>
        <w:t>自開班上課之日起算</w:t>
      </w:r>
      <w:proofErr w:type="gramStart"/>
      <w:r w:rsidRPr="009F0203">
        <w:rPr>
          <w:rFonts w:ascii="標楷體" w:eastAsia="標楷體" w:hAnsi="標楷體" w:hint="eastAsia"/>
          <w:color w:val="000000"/>
          <w:spacing w:val="-8"/>
        </w:rPr>
        <w:t>未逾全期</w:t>
      </w:r>
      <w:proofErr w:type="gramEnd"/>
      <w:r w:rsidRPr="009F0203">
        <w:rPr>
          <w:rFonts w:ascii="標楷體" w:eastAsia="標楷體" w:hAnsi="標楷體" w:hint="eastAsia"/>
          <w:color w:val="000000"/>
          <w:spacing w:val="-8"/>
        </w:rPr>
        <w:t>三分之一申請退費者，退還已繳費用之半數。</w:t>
      </w:r>
    </w:p>
    <w:p w:rsidR="009047F9" w:rsidRDefault="005A58CD" w:rsidP="008D0F97">
      <w:pPr>
        <w:spacing w:line="380" w:lineRule="exact"/>
        <w:ind w:firstLineChars="177" w:firstLine="425"/>
        <w:jc w:val="both"/>
        <w:rPr>
          <w:rFonts w:ascii="標楷體" w:eastAsia="標楷體" w:hAnsi="標楷體"/>
          <w:color w:val="000000"/>
        </w:rPr>
      </w:pPr>
      <w:r w:rsidRPr="00985EA0">
        <w:rPr>
          <w:rFonts w:ascii="標楷體" w:eastAsia="標楷體" w:hAnsi="標楷體" w:hint="eastAsia"/>
          <w:color w:val="000000"/>
        </w:rPr>
        <w:t>(三)開班上課時間</w:t>
      </w:r>
      <w:proofErr w:type="gramStart"/>
      <w:r w:rsidRPr="00985EA0">
        <w:rPr>
          <w:rFonts w:ascii="標楷體" w:eastAsia="標楷體" w:hAnsi="標楷體" w:hint="eastAsia"/>
          <w:color w:val="000000"/>
        </w:rPr>
        <w:t>已逾全期</w:t>
      </w:r>
      <w:proofErr w:type="gramEnd"/>
      <w:r w:rsidRPr="00985EA0">
        <w:rPr>
          <w:rFonts w:ascii="標楷體" w:eastAsia="標楷體" w:hAnsi="標楷體" w:hint="eastAsia"/>
          <w:color w:val="000000"/>
        </w:rPr>
        <w:t>三分之一始申請退費者，不予退還。</w:t>
      </w:r>
    </w:p>
    <w:p w:rsidR="005A58CD" w:rsidRDefault="005A58CD" w:rsidP="00682342">
      <w:pPr>
        <w:spacing w:beforeLines="50" w:before="180" w:afterLines="50" w:after="180" w:line="400" w:lineRule="exact"/>
        <w:ind w:left="1200" w:hangingChars="500" w:hanging="1200"/>
        <w:jc w:val="both"/>
        <w:rPr>
          <w:rFonts w:ascii="標楷體" w:eastAsia="標楷體" w:hAnsi="標楷體"/>
        </w:rPr>
      </w:pPr>
      <w:r w:rsidRPr="00264514">
        <w:rPr>
          <w:rFonts w:ascii="微軟正黑體" w:eastAsia="微軟正黑體" w:hAnsi="微軟正黑體" w:hint="eastAsia"/>
          <w:b/>
        </w:rPr>
        <w:t>公告開班</w:t>
      </w:r>
      <w:r w:rsidRPr="007D4182">
        <w:rPr>
          <w:rFonts w:ascii="標楷體" w:eastAsia="標楷體" w:hAnsi="標楷體" w:hint="eastAsia"/>
        </w:rPr>
        <w:t>：</w:t>
      </w:r>
      <w:r w:rsidRPr="009512E2">
        <w:rPr>
          <w:rFonts w:ascii="標楷體" w:eastAsia="標楷體" w:hAnsi="標楷體" w:hint="eastAsia"/>
        </w:rPr>
        <w:t>預定</w:t>
      </w:r>
      <w:r w:rsidRPr="009512E2">
        <w:rPr>
          <w:rFonts w:ascii="標楷體" w:eastAsia="標楷體" w:hAnsi="標楷體" w:hint="eastAsia"/>
          <w:bCs/>
        </w:rPr>
        <w:t>開課日前，</w:t>
      </w:r>
      <w:r w:rsidRPr="009512E2">
        <w:rPr>
          <w:rFonts w:ascii="標楷體" w:eastAsia="標楷體" w:hAnsi="標楷體" w:hint="eastAsia"/>
        </w:rPr>
        <w:t>於本校推廣教育資訊網公告開班事宜。</w:t>
      </w:r>
      <w:proofErr w:type="gramStart"/>
      <w:r w:rsidR="00322C32" w:rsidRPr="009512E2">
        <w:rPr>
          <w:rFonts w:ascii="標楷體" w:eastAsia="標楷體" w:hAnsi="標楷體" w:hint="eastAsia"/>
        </w:rPr>
        <w:t>唯</w:t>
      </w:r>
      <w:proofErr w:type="gramEnd"/>
      <w:r w:rsidRPr="009512E2">
        <w:rPr>
          <w:rFonts w:ascii="標楷體" w:eastAsia="標楷體" w:hAnsi="標楷體" w:hint="eastAsia"/>
        </w:rPr>
        <w:t>，</w:t>
      </w:r>
      <w:proofErr w:type="gramStart"/>
      <w:r w:rsidRPr="009512E2">
        <w:rPr>
          <w:rFonts w:ascii="標楷體" w:eastAsia="標楷體" w:hAnsi="標楷體" w:hint="eastAsia"/>
        </w:rPr>
        <w:t>開班日</w:t>
      </w:r>
      <w:proofErr w:type="gramEnd"/>
      <w:r w:rsidRPr="009512E2">
        <w:rPr>
          <w:rFonts w:ascii="標楷體" w:eastAsia="標楷體" w:hAnsi="標楷體" w:hint="eastAsia"/>
        </w:rPr>
        <w:t>如遇不可抗力因素停課者，順延之。</w:t>
      </w:r>
    </w:p>
    <w:p w:rsidR="005523AE" w:rsidRPr="00700D4B" w:rsidRDefault="005A58CD" w:rsidP="009F0203">
      <w:pPr>
        <w:spacing w:beforeLines="50" w:before="180" w:line="400" w:lineRule="exact"/>
        <w:ind w:leftChars="-118" w:left="-283" w:firstLineChars="118" w:firstLine="283"/>
        <w:jc w:val="both"/>
        <w:rPr>
          <w:rFonts w:ascii="標楷體" w:eastAsia="標楷體" w:hAnsi="標楷體"/>
          <w:szCs w:val="20"/>
          <w:bdr w:val="single" w:sz="4" w:space="0" w:color="auto"/>
        </w:rPr>
      </w:pPr>
      <w:r w:rsidRPr="00264514">
        <w:rPr>
          <w:rFonts w:ascii="微軟正黑體" w:eastAsia="微軟正黑體" w:hAnsi="微軟正黑體" w:hint="eastAsia"/>
          <w:b/>
        </w:rPr>
        <w:t>備註</w:t>
      </w:r>
      <w:r w:rsidRPr="00700D4B">
        <w:rPr>
          <w:rFonts w:ascii="標楷體" w:eastAsia="標楷體" w:hAnsi="標楷體" w:hint="eastAsia"/>
          <w:szCs w:val="20"/>
        </w:rPr>
        <w:t>：</w:t>
      </w:r>
    </w:p>
    <w:p w:rsidR="005523AE" w:rsidRDefault="005A58CD" w:rsidP="009F082D">
      <w:pPr>
        <w:spacing w:line="380" w:lineRule="exact"/>
        <w:ind w:leftChars="177" w:left="910" w:hangingChars="202" w:hanging="485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</w:t>
      </w:r>
      <w:proofErr w:type="gramStart"/>
      <w:r w:rsidRPr="00985EA0">
        <w:rPr>
          <w:rFonts w:ascii="標楷體" w:eastAsia="標楷體" w:hAnsi="標楷體" w:hint="eastAsia"/>
        </w:rPr>
        <w:t>一</w:t>
      </w:r>
      <w:proofErr w:type="gramEnd"/>
      <w:r w:rsidRPr="00985EA0">
        <w:rPr>
          <w:rFonts w:ascii="標楷體" w:eastAsia="標楷體" w:hAnsi="標楷體" w:hint="eastAsia"/>
        </w:rPr>
        <w:t>)本班依「專科以上學校推廣教育實施辦法」辦理。</w:t>
      </w:r>
    </w:p>
    <w:p w:rsidR="005A58CD" w:rsidRDefault="005A58CD" w:rsidP="009F082D">
      <w:pPr>
        <w:spacing w:line="380" w:lineRule="exact"/>
        <w:ind w:leftChars="177" w:left="910" w:hangingChars="202" w:hanging="485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二)</w:t>
      </w:r>
      <w:r w:rsidR="0080556C" w:rsidRPr="0080556C">
        <w:rPr>
          <w:rFonts w:ascii="標楷體" w:eastAsia="標楷體" w:hAnsi="標楷體" w:hint="eastAsia"/>
        </w:rPr>
        <w:t>研習證明請至本校推廣教育資訊網登入下載，若缺課時數達三分之一(含)以上，恕不提供。</w:t>
      </w:r>
    </w:p>
    <w:p w:rsidR="009512E2" w:rsidRPr="009512E2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三)</w:t>
      </w:r>
      <w:r w:rsidRPr="008C7BF8">
        <w:rPr>
          <w:rFonts w:ascii="標楷體" w:eastAsia="標楷體" w:hAnsi="標楷體" w:hint="eastAsia"/>
        </w:rPr>
        <w:t>研習成績及格或達時數者，可登入公務人員終身學習時數。</w:t>
      </w:r>
      <w:bookmarkStart w:id="1" w:name="_GoBack"/>
      <w:bookmarkEnd w:id="1"/>
    </w:p>
    <w:p w:rsidR="005A58CD" w:rsidRPr="00985EA0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四)</w:t>
      </w:r>
      <w:r w:rsidR="005A58CD" w:rsidRPr="00985EA0">
        <w:rPr>
          <w:rFonts w:ascii="標楷體" w:eastAsia="標楷體" w:hAnsi="標楷體" w:hint="eastAsia"/>
        </w:rPr>
        <w:t>推廣課程班，無法適用申請保留資格，亦不得辦理休學。</w:t>
      </w:r>
    </w:p>
    <w:p w:rsidR="005A58CD" w:rsidRPr="00985EA0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五)</w:t>
      </w:r>
      <w:r w:rsidR="005A58CD" w:rsidRPr="00985EA0">
        <w:rPr>
          <w:rFonts w:ascii="標楷體" w:eastAsia="標楷體" w:hAnsi="標楷體" w:hint="eastAsia"/>
        </w:rPr>
        <w:t>報名人數不滿1</w:t>
      </w:r>
      <w:r w:rsidR="00835AE4">
        <w:rPr>
          <w:rFonts w:ascii="標楷體" w:eastAsia="標楷體" w:hAnsi="標楷體" w:hint="eastAsia"/>
        </w:rPr>
        <w:t>0</w:t>
      </w:r>
      <w:r w:rsidR="005A58CD" w:rsidRPr="00985EA0">
        <w:rPr>
          <w:rFonts w:ascii="標楷體" w:eastAsia="標楷體" w:hAnsi="標楷體" w:hint="eastAsia"/>
        </w:rPr>
        <w:t>人，原則上不予開班，所繳交之費用無息退還。</w:t>
      </w:r>
    </w:p>
    <w:p w:rsidR="005A58CD" w:rsidRPr="000270EE" w:rsidRDefault="009512E2" w:rsidP="000270EE">
      <w:pPr>
        <w:spacing w:line="360" w:lineRule="exact"/>
        <w:ind w:leftChars="177" w:left="905" w:hangingChars="200" w:hanging="480"/>
        <w:jc w:val="both"/>
        <w:rPr>
          <w:rFonts w:ascii="標楷體" w:eastAsia="標楷體" w:hAnsi="標楷體"/>
          <w:b/>
        </w:rPr>
      </w:pPr>
      <w:r w:rsidRPr="00985EA0">
        <w:rPr>
          <w:rFonts w:ascii="標楷體" w:eastAsia="標楷體" w:hAnsi="標楷體" w:hint="eastAsia"/>
        </w:rPr>
        <w:t>(六)</w:t>
      </w:r>
      <w:r w:rsidR="000270EE" w:rsidRPr="006C2410">
        <w:rPr>
          <w:rFonts w:ascii="標楷體" w:eastAsia="標楷體" w:hAnsi="標楷體" w:hint="eastAsia"/>
          <w:b/>
        </w:rPr>
        <w:t>辦理退費者須填妥退費申請單（請於本校教務處進修推廣組首頁進入下載），以現金繳費者，需檢附收據(其他方式繳費者可不需提供)及存簿影本辦理。</w:t>
      </w:r>
    </w:p>
    <w:p w:rsidR="005A58CD" w:rsidRPr="00985EA0" w:rsidRDefault="009512E2" w:rsidP="00F6577D">
      <w:pPr>
        <w:spacing w:line="380" w:lineRule="exact"/>
        <w:ind w:leftChars="177" w:left="905" w:hangingChars="200" w:hanging="480"/>
        <w:jc w:val="both"/>
        <w:rPr>
          <w:rFonts w:ascii="標楷體" w:eastAsia="標楷體" w:hAnsi="標楷體"/>
        </w:rPr>
      </w:pPr>
      <w:r w:rsidRPr="00985EA0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七</w:t>
      </w:r>
      <w:r w:rsidRPr="00985EA0">
        <w:rPr>
          <w:rFonts w:ascii="標楷體" w:eastAsia="標楷體" w:hAnsi="標楷體" w:hint="eastAsia"/>
        </w:rPr>
        <w:t>)</w:t>
      </w:r>
      <w:r w:rsidR="00DA44DA">
        <w:rPr>
          <w:rFonts w:ascii="標楷體" w:eastAsia="標楷體" w:hAnsi="標楷體" w:hint="eastAsia"/>
        </w:rPr>
        <w:t>上課日如遇颱風、豪雨</w:t>
      </w:r>
      <w:r w:rsidR="005A58CD" w:rsidRPr="00985EA0">
        <w:rPr>
          <w:rFonts w:ascii="標楷體" w:eastAsia="標楷體" w:hAnsi="標楷體" w:hint="eastAsia"/>
        </w:rPr>
        <w:t>或其他天災，是否上課請依</w:t>
      </w:r>
      <w:proofErr w:type="gramStart"/>
      <w:r w:rsidR="005A58CD" w:rsidRPr="00985EA0">
        <w:rPr>
          <w:rFonts w:ascii="標楷體" w:eastAsia="標楷體" w:hAnsi="標楷體" w:hint="eastAsia"/>
        </w:rPr>
        <w:t>臺</w:t>
      </w:r>
      <w:proofErr w:type="gramEnd"/>
      <w:r w:rsidR="005A58CD" w:rsidRPr="00985EA0">
        <w:rPr>
          <w:rFonts w:ascii="標楷體" w:eastAsia="標楷體" w:hAnsi="標楷體" w:hint="eastAsia"/>
        </w:rPr>
        <w:t>南市政府公告辦理，惟停課日之課程須擇期補課。</w:t>
      </w:r>
    </w:p>
    <w:p w:rsidR="005A58CD" w:rsidRDefault="009512E2" w:rsidP="00F6577D">
      <w:pPr>
        <w:spacing w:line="380" w:lineRule="exact"/>
        <w:ind w:leftChars="177" w:left="958" w:hangingChars="222" w:hanging="533"/>
        <w:jc w:val="both"/>
        <w:rPr>
          <w:rFonts w:ascii="標楷體" w:eastAsia="標楷體" w:hAnsi="標楷體"/>
        </w:rPr>
      </w:pPr>
      <w:r w:rsidRPr="009512E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八</w:t>
      </w:r>
      <w:r w:rsidRPr="009512E2">
        <w:rPr>
          <w:rFonts w:ascii="標楷體" w:eastAsia="標楷體" w:hAnsi="標楷體" w:hint="eastAsia"/>
        </w:rPr>
        <w:t>)</w:t>
      </w:r>
      <w:r w:rsidR="005A58CD" w:rsidRPr="00985EA0">
        <w:rPr>
          <w:rFonts w:ascii="標楷體" w:eastAsia="標楷體" w:hAnsi="標楷體" w:hint="eastAsia"/>
        </w:rPr>
        <w:t>本簡章如有未盡事宜，依相關法令規定辦理。</w:t>
      </w:r>
    </w:p>
    <w:p w:rsidR="00264514" w:rsidRDefault="00264514" w:rsidP="00CB680B">
      <w:pPr>
        <w:numPr>
          <w:ilvl w:val="0"/>
          <w:numId w:val="35"/>
        </w:numPr>
        <w:spacing w:beforeLines="50" w:before="180" w:line="380" w:lineRule="exact"/>
        <w:ind w:hanging="1048"/>
        <w:jc w:val="both"/>
        <w:rPr>
          <w:rFonts w:ascii="微軟正黑體" w:eastAsia="微軟正黑體" w:hAnsi="微軟正黑體"/>
          <w:b/>
        </w:rPr>
      </w:pPr>
      <w:r w:rsidRPr="00E63EF0">
        <w:rPr>
          <w:rFonts w:ascii="微軟正黑體" w:eastAsia="微軟正黑體" w:hAnsi="微軟正黑體" w:hint="eastAsia"/>
          <w:b/>
        </w:rPr>
        <w:t>辦理單位:教務處進修推廣組(</w:t>
      </w:r>
      <w:r w:rsidRPr="00E63EF0">
        <w:rPr>
          <w:rFonts w:ascii="微軟正黑體" w:eastAsia="微軟正黑體" w:hAnsi="微軟正黑體"/>
          <w:b/>
        </w:rPr>
        <w:t>06)2133111轉246-24</w:t>
      </w:r>
      <w:r w:rsidR="001B45EA">
        <w:rPr>
          <w:rFonts w:ascii="微軟正黑體" w:eastAsia="微軟正黑體" w:hAnsi="微軟正黑體" w:hint="eastAsia"/>
          <w:b/>
        </w:rPr>
        <w:t>8</w:t>
      </w:r>
      <w:r w:rsidRPr="00E63EF0">
        <w:rPr>
          <w:rFonts w:ascii="微軟正黑體" w:eastAsia="微軟正黑體" w:hAnsi="微軟正黑體"/>
          <w:b/>
        </w:rPr>
        <w:t>或2139993</w:t>
      </w:r>
      <w:r w:rsidRPr="00E63EF0">
        <w:rPr>
          <w:rFonts w:ascii="微軟正黑體" w:eastAsia="微軟正黑體" w:hAnsi="微軟正黑體" w:hint="eastAsia"/>
          <w:b/>
        </w:rPr>
        <w:t>(傳真)</w:t>
      </w:r>
      <w:r w:rsidRPr="00E63EF0">
        <w:rPr>
          <w:rFonts w:ascii="微軟正黑體" w:eastAsia="微軟正黑體" w:hAnsi="微軟正黑體"/>
          <w:b/>
        </w:rPr>
        <w:t>06-2133809</w:t>
      </w:r>
    </w:p>
    <w:p w:rsidR="00C637E1" w:rsidRPr="00E63EF0" w:rsidRDefault="0062732E" w:rsidP="00F6577D">
      <w:pPr>
        <w:numPr>
          <w:ilvl w:val="0"/>
          <w:numId w:val="35"/>
        </w:numPr>
        <w:spacing w:beforeLines="50" w:before="180" w:line="380" w:lineRule="exact"/>
        <w:ind w:hanging="1332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700</w:t>
      </w:r>
      <w:r>
        <w:rPr>
          <w:rFonts w:ascii="微軟正黑體" w:eastAsia="微軟正黑體" w:hAnsi="微軟正黑體"/>
          <w:b/>
        </w:rPr>
        <w:t>301</w:t>
      </w:r>
      <w:proofErr w:type="gramStart"/>
      <w:r w:rsidR="00C637E1" w:rsidRPr="00C637E1">
        <w:rPr>
          <w:rFonts w:ascii="微軟正黑體" w:eastAsia="微軟正黑體" w:hAnsi="微軟正黑體" w:hint="eastAsia"/>
          <w:b/>
        </w:rPr>
        <w:t>臺</w:t>
      </w:r>
      <w:proofErr w:type="gramEnd"/>
      <w:r w:rsidR="00C637E1" w:rsidRPr="00C637E1">
        <w:rPr>
          <w:rFonts w:ascii="微軟正黑體" w:eastAsia="微軟正黑體" w:hAnsi="微軟正黑體" w:hint="eastAsia"/>
          <w:b/>
        </w:rPr>
        <w:t>南市</w:t>
      </w:r>
      <w:r>
        <w:rPr>
          <w:rFonts w:ascii="微軟正黑體" w:eastAsia="微軟正黑體" w:hAnsi="微軟正黑體" w:hint="eastAsia"/>
          <w:b/>
        </w:rPr>
        <w:t>中西區</w:t>
      </w:r>
      <w:r w:rsidR="00C637E1" w:rsidRPr="00C637E1">
        <w:rPr>
          <w:rFonts w:ascii="微軟正黑體" w:eastAsia="微軟正黑體" w:hAnsi="微軟正黑體" w:hint="eastAsia"/>
          <w:b/>
        </w:rPr>
        <w:t>樹林街二段33</w:t>
      </w:r>
      <w:r w:rsidR="002F5234">
        <w:rPr>
          <w:rFonts w:ascii="微軟正黑體" w:eastAsia="微軟正黑體" w:hAnsi="微軟正黑體" w:hint="eastAsia"/>
          <w:b/>
        </w:rPr>
        <w:t>號文薈樓</w:t>
      </w:r>
      <w:r w:rsidR="00C637E1" w:rsidRPr="00C637E1">
        <w:rPr>
          <w:rFonts w:ascii="微軟正黑體" w:eastAsia="微軟正黑體" w:hAnsi="微軟正黑體" w:hint="eastAsia"/>
          <w:b/>
        </w:rPr>
        <w:t>1樓</w:t>
      </w:r>
    </w:p>
    <w:p w:rsidR="008D64A3" w:rsidRPr="008D0F97" w:rsidRDefault="005A58CD" w:rsidP="008D0F97">
      <w:pPr>
        <w:spacing w:beforeLines="50" w:before="180" w:line="380" w:lineRule="exact"/>
        <w:ind w:left="1049"/>
        <w:jc w:val="both"/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</w:pPr>
      <w:r>
        <w:rPr>
          <w:rFonts w:ascii="標楷體" w:eastAsia="標楷體" w:hAnsi="標楷體"/>
        </w:rPr>
        <w:br w:type="page"/>
      </w:r>
      <w:r w:rsidR="008D0F97" w:rsidRPr="008D0F97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lastRenderedPageBreak/>
        <w:t>1</w:t>
      </w:r>
      <w:r w:rsidR="00B256AB" w:rsidRPr="00B256A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1</w:t>
      </w:r>
      <w:r w:rsidR="00043A61">
        <w:rPr>
          <w:rFonts w:ascii="標楷體" w:eastAsia="標楷體" w:hAnsi="標楷體"/>
          <w:b/>
          <w:bCs/>
          <w:spacing w:val="-6"/>
          <w:kern w:val="16"/>
          <w:sz w:val="40"/>
          <w:szCs w:val="40"/>
        </w:rPr>
        <w:t>3</w:t>
      </w:r>
      <w:r w:rsidR="00B256AB" w:rsidRPr="00B256A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年「中醫基礎理論(黃帝內經)」(第</w:t>
      </w:r>
      <w:r w:rsidR="008D0F97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二</w:t>
      </w:r>
      <w:r w:rsidR="00B256AB" w:rsidRPr="00B256AB">
        <w:rPr>
          <w:rFonts w:ascii="標楷體" w:eastAsia="標楷體" w:hAnsi="標楷體" w:hint="eastAsia"/>
          <w:b/>
          <w:bCs/>
          <w:spacing w:val="-6"/>
          <w:kern w:val="16"/>
          <w:sz w:val="40"/>
          <w:szCs w:val="40"/>
        </w:rPr>
        <w:t>期)</w:t>
      </w:r>
    </w:p>
    <w:p w:rsidR="005A58CD" w:rsidRPr="008D0F97" w:rsidRDefault="005A58CD" w:rsidP="005A58CD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D0F97">
        <w:rPr>
          <w:rFonts w:ascii="標楷體" w:eastAsia="標楷體" w:hAnsi="標楷體" w:hint="eastAsia"/>
          <w:b/>
          <w:sz w:val="40"/>
          <w:szCs w:val="40"/>
        </w:rPr>
        <w:t>報名表</w:t>
      </w:r>
    </w:p>
    <w:p w:rsidR="005A58CD" w:rsidRDefault="0062732E" w:rsidP="005A58CD">
      <w:pPr>
        <w:jc w:val="right"/>
        <w:rPr>
          <w:rFonts w:ascii="標楷體" w:eastAsia="標楷體" w:hAnsi="標楷體"/>
          <w:color w:val="BFBFBF"/>
        </w:rPr>
      </w:pPr>
      <w:r>
        <w:rPr>
          <w:rFonts w:ascii="標楷體" w:eastAsia="標楷體" w:hAnsi="標楷體" w:hint="eastAsia"/>
          <w:color w:val="000000"/>
        </w:rPr>
        <w:t>紀錄</w:t>
      </w:r>
      <w:r w:rsidR="005A58CD" w:rsidRPr="0077518A">
        <w:rPr>
          <w:rFonts w:ascii="標楷體" w:eastAsia="標楷體" w:hAnsi="標楷體" w:hint="eastAsia"/>
          <w:color w:val="000000"/>
        </w:rPr>
        <w:t>編號</w:t>
      </w:r>
      <w:r w:rsidR="005A58CD">
        <w:rPr>
          <w:rFonts w:ascii="標楷體" w:eastAsia="標楷體" w:hAnsi="標楷體" w:hint="eastAsia"/>
          <w:color w:val="000000"/>
        </w:rPr>
        <w:t>：</w:t>
      </w:r>
      <w:r w:rsidR="005A58CD" w:rsidRPr="002F0459">
        <w:rPr>
          <w:rFonts w:ascii="標楷體" w:eastAsia="標楷體" w:hAnsi="標楷體" w:hint="eastAsia"/>
          <w:color w:val="BFBFBF"/>
        </w:rPr>
        <w:t>(由本校填寫)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2988"/>
        <w:gridCol w:w="1690"/>
        <w:gridCol w:w="11"/>
        <w:gridCol w:w="2807"/>
      </w:tblGrid>
      <w:tr w:rsidR="00550E27" w:rsidRPr="0077518A" w:rsidTr="003605B7">
        <w:trPr>
          <w:trHeight w:val="907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2807" w:type="dxa"/>
            <w:vAlign w:val="center"/>
          </w:tcPr>
          <w:p w:rsidR="00550E27" w:rsidRDefault="00550E27" w:rsidP="003605B7">
            <w:pPr>
              <w:spacing w:line="0" w:lineRule="atLeast"/>
              <w:ind w:leftChars="131" w:left="31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男性  </w:t>
            </w: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女性</w:t>
            </w:r>
          </w:p>
          <w:p w:rsidR="00550E27" w:rsidRPr="002F2E41" w:rsidRDefault="00550E27" w:rsidP="003605B7">
            <w:pPr>
              <w:spacing w:line="0" w:lineRule="atLeast"/>
              <w:ind w:leftChars="131" w:left="314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新細明體" w:hAnsi="新細明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作答</w:t>
            </w:r>
          </w:p>
        </w:tc>
      </w:tr>
      <w:tr w:rsidR="00550E27" w:rsidRPr="0077518A" w:rsidTr="003605B7">
        <w:trPr>
          <w:trHeight w:val="907"/>
          <w:jc w:val="center"/>
        </w:trPr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生日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年     月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日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Chars="-45" w:left="-108" w:rightChars="-47" w:right="-113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分證字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964"/>
          <w:jc w:val="center"/>
        </w:trPr>
        <w:tc>
          <w:tcPr>
            <w:tcW w:w="1543" w:type="dxa"/>
            <w:vMerge w:val="restart"/>
            <w:vAlign w:val="center"/>
          </w:tcPr>
          <w:p w:rsidR="00550E27" w:rsidRPr="002F2E41" w:rsidRDefault="00550E27" w:rsidP="003605B7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宅)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手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964"/>
          <w:jc w:val="center"/>
        </w:trPr>
        <w:tc>
          <w:tcPr>
            <w:tcW w:w="1543" w:type="dxa"/>
            <w:vMerge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88" w:type="dxa"/>
            <w:vAlign w:val="center"/>
          </w:tcPr>
          <w:p w:rsidR="00550E27" w:rsidRPr="002F2E41" w:rsidRDefault="00550E27" w:rsidP="003605B7">
            <w:pPr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公)</w:t>
            </w:r>
          </w:p>
        </w:tc>
        <w:tc>
          <w:tcPr>
            <w:tcW w:w="1690" w:type="dxa"/>
            <w:vAlign w:val="center"/>
          </w:tcPr>
          <w:p w:rsidR="00550E27" w:rsidRPr="002F2E41" w:rsidRDefault="00550E27" w:rsidP="003605B7">
            <w:pPr>
              <w:widowControl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傳真</w:t>
            </w:r>
          </w:p>
        </w:tc>
        <w:tc>
          <w:tcPr>
            <w:tcW w:w="2818" w:type="dxa"/>
            <w:gridSpan w:val="2"/>
            <w:vAlign w:val="center"/>
          </w:tcPr>
          <w:p w:rsidR="00550E27" w:rsidRPr="002F2E41" w:rsidRDefault="00550E27" w:rsidP="003605B7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50E27" w:rsidRPr="0077518A" w:rsidTr="003605B7">
        <w:trPr>
          <w:trHeight w:val="1134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7496" w:type="dxa"/>
            <w:gridSpan w:val="4"/>
            <w:vAlign w:val="bottom"/>
          </w:tcPr>
          <w:p w:rsidR="00550E27" w:rsidRPr="0077518A" w:rsidRDefault="00550E27" w:rsidP="003605B7">
            <w:pPr>
              <w:spacing w:line="0" w:lineRule="atLeast"/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46B55">
              <w:rPr>
                <w:rFonts w:ascii="標楷體" w:eastAsia="標楷體" w:hAnsi="標楷體" w:hint="eastAsia"/>
                <w:color w:val="C0C0C0"/>
              </w:rPr>
              <w:t>(</w:t>
            </w:r>
            <w:r>
              <w:rPr>
                <w:rFonts w:ascii="標楷體" w:eastAsia="標楷體" w:hAnsi="標楷體" w:hint="eastAsia"/>
                <w:color w:val="C0C0C0"/>
              </w:rPr>
              <w:t>請填寫開課/繳費通知時寄發的email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)</w:t>
            </w:r>
          </w:p>
        </w:tc>
      </w:tr>
      <w:tr w:rsidR="00550E27" w:rsidRPr="0077518A" w:rsidTr="003605B7">
        <w:trPr>
          <w:trHeight w:val="1553"/>
          <w:jc w:val="center"/>
        </w:trPr>
        <w:tc>
          <w:tcPr>
            <w:tcW w:w="1543" w:type="dxa"/>
            <w:vAlign w:val="center"/>
          </w:tcPr>
          <w:p w:rsidR="00550E27" w:rsidRPr="002F2E41" w:rsidRDefault="00550E27" w:rsidP="003605B7">
            <w:pPr>
              <w:spacing w:line="0" w:lineRule="atLeast"/>
              <w:ind w:left="-94" w:rightChars="-35" w:right="-84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F2E4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通訊地址</w:t>
            </w:r>
          </w:p>
        </w:tc>
        <w:tc>
          <w:tcPr>
            <w:tcW w:w="7496" w:type="dxa"/>
            <w:gridSpan w:val="4"/>
            <w:vAlign w:val="center"/>
          </w:tcPr>
          <w:p w:rsidR="00550E27" w:rsidRDefault="00550E27" w:rsidP="003605B7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  <w:r w:rsidRPr="007751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 w:rsidRPr="0077518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□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(</w:t>
            </w:r>
            <w:r>
              <w:rPr>
                <w:rFonts w:ascii="標楷體" w:eastAsia="標楷體" w:hAnsi="標楷體" w:hint="eastAsia"/>
                <w:color w:val="C0C0C0"/>
              </w:rPr>
              <w:t>請填寫合格證書寄送地址</w:t>
            </w:r>
            <w:r w:rsidRPr="00946B55">
              <w:rPr>
                <w:rFonts w:ascii="標楷體" w:eastAsia="標楷體" w:hAnsi="標楷體" w:hint="eastAsia"/>
                <w:color w:val="C0C0C0"/>
              </w:rPr>
              <w:t>)</w:t>
            </w:r>
          </w:p>
          <w:p w:rsidR="00550E27" w:rsidRDefault="00550E27" w:rsidP="003605B7">
            <w:pPr>
              <w:spacing w:line="0" w:lineRule="atLeast"/>
              <w:rPr>
                <w:rFonts w:ascii="標楷體" w:eastAsia="標楷體" w:hAnsi="標楷體"/>
                <w:color w:val="C0C0C0"/>
              </w:rPr>
            </w:pPr>
          </w:p>
          <w:p w:rsidR="00550E27" w:rsidRPr="001F6582" w:rsidRDefault="00550E27" w:rsidP="003605B7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550E27" w:rsidRPr="0077518A" w:rsidTr="003605B7">
        <w:trPr>
          <w:trHeight w:val="1640"/>
          <w:jc w:val="center"/>
        </w:trPr>
        <w:tc>
          <w:tcPr>
            <w:tcW w:w="9039" w:type="dxa"/>
            <w:gridSpan w:val="5"/>
            <w:vAlign w:val="center"/>
          </w:tcPr>
          <w:p w:rsidR="00550E27" w:rsidRPr="00110AF6" w:rsidRDefault="00550E27" w:rsidP="003605B7">
            <w:pPr>
              <w:tabs>
                <w:tab w:val="center" w:pos="1782"/>
              </w:tabs>
              <w:spacing w:line="0" w:lineRule="atLeas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0AF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※請問您未來是否願意收到本校其他課程資訊：</w:t>
            </w:r>
          </w:p>
          <w:p w:rsidR="00550E27" w:rsidRPr="0077518A" w:rsidRDefault="00550E27" w:rsidP="003605B7">
            <w:pPr>
              <w:tabs>
                <w:tab w:val="center" w:pos="1782"/>
              </w:tabs>
              <w:spacing w:line="0" w:lineRule="atLeast"/>
              <w:ind w:firstLineChars="100" w:firstLine="260"/>
              <w:rPr>
                <w:rFonts w:ascii="標楷體" w:eastAsia="標楷體" w:hAnsi="標楷體"/>
                <w:color w:val="000000"/>
              </w:rPr>
            </w:pPr>
            <w:r w:rsidRPr="00110AF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願意      □不願意</w:t>
            </w:r>
          </w:p>
        </w:tc>
      </w:tr>
    </w:tbl>
    <w:p w:rsidR="00550E27" w:rsidRPr="00081C9E" w:rsidRDefault="00550E27" w:rsidP="005A58CD">
      <w:pPr>
        <w:jc w:val="right"/>
        <w:rPr>
          <w:rFonts w:ascii="標楷體" w:eastAsia="標楷體" w:hAnsi="標楷體"/>
          <w:b/>
          <w:sz w:val="20"/>
          <w:szCs w:val="20"/>
        </w:rPr>
      </w:pPr>
    </w:p>
    <w:p w:rsidR="0062732E" w:rsidRPr="006E5CAF" w:rsidRDefault="0062732E" w:rsidP="0062732E">
      <w:pPr>
        <w:ind w:left="260" w:rightChars="117" w:right="281" w:hangingChars="100" w:hanging="260"/>
        <w:jc w:val="both"/>
        <w:rPr>
          <w:rFonts w:ascii="標楷體" w:eastAsia="標楷體" w:hAnsi="標楷體" w:cs="Arial"/>
          <w:sz w:val="26"/>
          <w:szCs w:val="26"/>
        </w:rPr>
      </w:pPr>
      <w:r w:rsidRPr="006E5CAF">
        <w:rPr>
          <w:rFonts w:ascii="標楷體" w:eastAsia="標楷體" w:hAnsi="標楷體" w:cs="Arial" w:hint="eastAsia"/>
          <w:sz w:val="26"/>
          <w:szCs w:val="26"/>
        </w:rPr>
        <w:t>※紙本報名者，</w:t>
      </w:r>
      <w:proofErr w:type="gramStart"/>
      <w:r w:rsidRPr="006E5CAF">
        <w:rPr>
          <w:rFonts w:ascii="標楷體" w:eastAsia="標楷體" w:hAnsi="標楷體" w:cs="Arial" w:hint="eastAsia"/>
          <w:sz w:val="26"/>
          <w:szCs w:val="26"/>
        </w:rPr>
        <w:t>本組會</w:t>
      </w:r>
      <w:proofErr w:type="gramEnd"/>
      <w:r w:rsidRPr="006E5CAF">
        <w:rPr>
          <w:rFonts w:ascii="標楷體" w:eastAsia="標楷體" w:hAnsi="標楷體" w:cs="Arial" w:hint="eastAsia"/>
          <w:sz w:val="26"/>
          <w:szCs w:val="26"/>
        </w:rPr>
        <w:t>蒐集到您的個人資料，請</w:t>
      </w:r>
      <w:r w:rsidRPr="006E5CAF">
        <w:rPr>
          <w:rFonts w:ascii="標楷體" w:eastAsia="標楷體" w:hAnsi="標楷體" w:cs="Arial" w:hint="eastAsia"/>
          <w:sz w:val="26"/>
          <w:szCs w:val="26"/>
          <w:u w:val="single"/>
        </w:rPr>
        <w:t>閱讀「個人資料蒐集、處理及利用告知聲明」並同意簽名</w:t>
      </w:r>
      <w:r w:rsidRPr="006E5CAF">
        <w:rPr>
          <w:rFonts w:ascii="標楷體" w:eastAsia="標楷體" w:hAnsi="標楷體" w:cs="Arial" w:hint="eastAsia"/>
          <w:sz w:val="26"/>
          <w:szCs w:val="26"/>
        </w:rPr>
        <w:t>。</w:t>
      </w:r>
      <w:r w:rsidR="008D0F97">
        <w:rPr>
          <w:rFonts w:ascii="標楷體" w:eastAsia="標楷體" w:hAnsi="標楷體" w:cs="Arial" w:hint="eastAsia"/>
          <w:sz w:val="26"/>
          <w:szCs w:val="26"/>
        </w:rPr>
        <w:t>(</w:t>
      </w:r>
      <w:r w:rsidR="008D0F97" w:rsidRPr="009512E2">
        <w:rPr>
          <w:rFonts w:ascii="標楷體" w:eastAsia="標楷體" w:hAnsi="標楷體" w:hint="eastAsia"/>
          <w:b/>
        </w:rPr>
        <w:t>請於本校</w:t>
      </w:r>
      <w:hyperlink r:id="rId11" w:history="1">
        <w:r w:rsidR="008D0F97" w:rsidRPr="00AF0453">
          <w:rPr>
            <w:rStyle w:val="a8"/>
            <w:rFonts w:ascii="標楷體" w:eastAsia="標楷體" w:hAnsi="標楷體" w:hint="eastAsia"/>
            <w:b/>
          </w:rPr>
          <w:t>進修推廣組首頁</w:t>
        </w:r>
      </w:hyperlink>
      <w:r w:rsidR="008D0F97" w:rsidRPr="009512E2">
        <w:rPr>
          <w:rFonts w:ascii="標楷體" w:eastAsia="標楷體" w:hAnsi="標楷體" w:hint="eastAsia"/>
          <w:b/>
        </w:rPr>
        <w:t>進入下載</w:t>
      </w:r>
      <w:r w:rsidR="008D0F97">
        <w:rPr>
          <w:rFonts w:ascii="標楷體" w:eastAsia="標楷體" w:hAnsi="標楷體" w:cs="Arial"/>
          <w:sz w:val="26"/>
          <w:szCs w:val="26"/>
        </w:rPr>
        <w:t>)</w:t>
      </w:r>
    </w:p>
    <w:p w:rsidR="00AD56AF" w:rsidRDefault="00AD56AF" w:rsidP="005A58CD">
      <w:pPr>
        <w:spacing w:line="400" w:lineRule="exact"/>
        <w:rPr>
          <w:rFonts w:ascii="標楷體" w:eastAsia="標楷體" w:hAnsi="標楷體"/>
        </w:rPr>
      </w:pPr>
    </w:p>
    <w:p w:rsidR="00AD56AF" w:rsidRPr="00AD56AF" w:rsidRDefault="00AD56AF" w:rsidP="00AD56AF">
      <w:pPr>
        <w:spacing w:line="400" w:lineRule="exact"/>
        <w:jc w:val="center"/>
        <w:rPr>
          <w:rFonts w:ascii="標楷體" w:eastAsia="標楷體" w:hAnsi="標楷體"/>
          <w:color w:val="000000"/>
        </w:rPr>
      </w:pPr>
      <w:r w:rsidRPr="00AD56AF">
        <w:rPr>
          <w:rFonts w:ascii="標楷體" w:eastAsia="標楷體" w:hAnsi="標楷體" w:hint="eastAsia"/>
          <w:color w:val="000000"/>
        </w:rPr>
        <w:t>【11108-09】</w:t>
      </w:r>
    </w:p>
    <w:sectPr w:rsidR="00AD56AF" w:rsidRPr="00AD56AF" w:rsidSect="00DD6D9C">
      <w:headerReference w:type="default" r:id="rId12"/>
      <w:footerReference w:type="even" r:id="rId13"/>
      <w:footerReference w:type="default" r:id="rId14"/>
      <w:pgSz w:w="11907" w:h="16840" w:code="9"/>
      <w:pgMar w:top="1134" w:right="1134" w:bottom="1134" w:left="1134" w:header="147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E14" w:rsidRDefault="006B3E14">
      <w:r>
        <w:separator/>
      </w:r>
    </w:p>
  </w:endnote>
  <w:endnote w:type="continuationSeparator" w:id="0">
    <w:p w:rsidR="006B3E14" w:rsidRDefault="006B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楷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HeiPro">
    <w:altName w:val="儷黑 Pro"/>
    <w:panose1 w:val="00000000000000000000"/>
    <w:charset w:val="51"/>
    <w:family w:val="auto"/>
    <w:notTrueType/>
    <w:pitch w:val="default"/>
    <w:sig w:usb0="01000000" w:usb1="00000000" w:usb2="08040001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F5" w:rsidRDefault="00905AF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5AF5" w:rsidRDefault="00905AF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AF5" w:rsidRPr="00AD63C7" w:rsidRDefault="00905AF5" w:rsidP="00AD63C7">
    <w:pPr>
      <w:pStyle w:val="a6"/>
      <w:framePr w:wrap="around" w:vAnchor="text" w:hAnchor="page" w:x="10666" w:y="-164"/>
      <w:rPr>
        <w:rStyle w:val="a7"/>
      </w:rPr>
    </w:pPr>
    <w:r w:rsidRPr="00AD63C7">
      <w:rPr>
        <w:rStyle w:val="a7"/>
      </w:rPr>
      <w:fldChar w:fldCharType="begin"/>
    </w:r>
    <w:r w:rsidRPr="00AD63C7">
      <w:rPr>
        <w:rStyle w:val="a7"/>
      </w:rPr>
      <w:instrText xml:space="preserve">PAGE  </w:instrText>
    </w:r>
    <w:r w:rsidRPr="00AD63C7">
      <w:rPr>
        <w:rStyle w:val="a7"/>
      </w:rPr>
      <w:fldChar w:fldCharType="separate"/>
    </w:r>
    <w:r w:rsidR="00497D94">
      <w:rPr>
        <w:rStyle w:val="a7"/>
        <w:noProof/>
      </w:rPr>
      <w:t>1</w:t>
    </w:r>
    <w:r w:rsidRPr="00AD63C7">
      <w:rPr>
        <w:rStyle w:val="a7"/>
      </w:rPr>
      <w:fldChar w:fldCharType="end"/>
    </w:r>
  </w:p>
  <w:p w:rsidR="00905AF5" w:rsidRPr="003C100A" w:rsidRDefault="006B3E14" w:rsidP="003C100A">
    <w:pPr>
      <w:pStyle w:val="a6"/>
      <w:ind w:right="360"/>
      <w:rPr>
        <w:rFonts w:ascii="華康古印體" w:eastAsia="華康古印體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136.05pt;margin-top:-31pt;width:244.8pt;height:56.7pt;z-index:-1">
          <v:imagedata r:id="rId1" o:title="粉專&amp;網址"/>
        </v:shape>
      </w:pict>
    </w:r>
    <w:r>
      <w:rPr>
        <w:noProof/>
      </w:rPr>
      <w:pict>
        <v:shape id="_x0000_s2106" type="#_x0000_t75" style="position:absolute;margin-left:39.75pt;margin-top:-35.5pt;width:92.1pt;height:72.9pt;z-index:-2">
          <v:imagedata r:id="rId2" o:title="掃描圖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0" type="#_x0000_t32" style="position:absolute;margin-left:18.3pt;margin-top:-31pt;width:462pt;height:0;z-index:1" o:connectortype="straight" strokecolor="#bf8f00" strokeweight="2.25pt">
          <v:stroke dashstyle="1 1" startarrow="diamond" endarrow="diamond" endcap="round"/>
          <w10:wrap type="topAndBottom"/>
        </v:shape>
      </w:pict>
    </w:r>
    <w:r w:rsidR="003C100A">
      <w:rPr>
        <w:rFonts w:ascii="華康古印體" w:eastAsia="華康古印體"/>
        <w:sz w:val="22"/>
      </w:rPr>
      <w:tab/>
    </w:r>
    <w:r w:rsidR="003C100A">
      <w:rPr>
        <w:rFonts w:ascii="華康古印體" w:eastAsia="華康古印體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E14" w:rsidRDefault="006B3E14">
      <w:r>
        <w:separator/>
      </w:r>
    </w:p>
  </w:footnote>
  <w:footnote w:type="continuationSeparator" w:id="0">
    <w:p w:rsidR="006B3E14" w:rsidRDefault="006B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6CB" w:rsidRDefault="006B3E14" w:rsidP="00700D4B">
    <w:pPr>
      <w:pStyle w:val="ad"/>
      <w:tabs>
        <w:tab w:val="clear" w:pos="4153"/>
        <w:tab w:val="clear" w:pos="8306"/>
        <w:tab w:val="center" w:pos="4819"/>
        <w:tab w:val="right" w:pos="9639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01" type="#_x0000_t32" style="position:absolute;margin-left:12.3pt;margin-top:4.95pt;width:462pt;height:0;z-index:2" o:connectortype="straight" strokecolor="#bf8f00" strokeweight="2.25pt">
          <v:stroke dashstyle="1 1" startarrow="diamond" endarrow="diamond" endcap="round"/>
        </v:shape>
      </w:pict>
    </w:r>
    <w:r w:rsidR="000E16CB">
      <w:tab/>
    </w:r>
    <w:r w:rsidR="000E16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B64"/>
    <w:multiLevelType w:val="hybridMultilevel"/>
    <w:tmpl w:val="F328DE28"/>
    <w:lvl w:ilvl="0" w:tplc="F52AFAD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535004"/>
    <w:multiLevelType w:val="hybridMultilevel"/>
    <w:tmpl w:val="04245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F2B6D"/>
    <w:multiLevelType w:val="hybridMultilevel"/>
    <w:tmpl w:val="8152B13A"/>
    <w:lvl w:ilvl="0" w:tplc="0409000F">
      <w:start w:val="1"/>
      <w:numFmt w:val="decimal"/>
      <w:lvlText w:val="%1."/>
      <w:lvlJc w:val="left"/>
      <w:pPr>
        <w:ind w:left="9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3" w15:restartNumberingAfterBreak="0">
    <w:nsid w:val="0FCB0506"/>
    <w:multiLevelType w:val="hybridMultilevel"/>
    <w:tmpl w:val="6D803236"/>
    <w:lvl w:ilvl="0" w:tplc="4CC8E938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DE4B68"/>
    <w:multiLevelType w:val="hybridMultilevel"/>
    <w:tmpl w:val="7B8E9800"/>
    <w:lvl w:ilvl="0" w:tplc="3A16CF2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1AB53F3B"/>
    <w:multiLevelType w:val="hybridMultilevel"/>
    <w:tmpl w:val="F46C5A7E"/>
    <w:lvl w:ilvl="0" w:tplc="704474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D6ACC"/>
    <w:multiLevelType w:val="hybridMultilevel"/>
    <w:tmpl w:val="4AA06070"/>
    <w:lvl w:ilvl="0" w:tplc="B2B8C3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CFC1EBF"/>
    <w:multiLevelType w:val="hybridMultilevel"/>
    <w:tmpl w:val="D4A0B356"/>
    <w:lvl w:ilvl="0" w:tplc="50345B6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292242EF"/>
    <w:multiLevelType w:val="hybridMultilevel"/>
    <w:tmpl w:val="FC1C55E8"/>
    <w:lvl w:ilvl="0" w:tplc="2B98E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4D66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A684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FDAB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D6E0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946D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7064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A4E6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158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2F16151C"/>
    <w:multiLevelType w:val="hybridMultilevel"/>
    <w:tmpl w:val="A4888960"/>
    <w:lvl w:ilvl="0" w:tplc="9D287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F4E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084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FD68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7382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7C9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1200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63C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BB47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 w15:restartNumberingAfterBreak="0">
    <w:nsid w:val="327E517E"/>
    <w:multiLevelType w:val="hybridMultilevel"/>
    <w:tmpl w:val="E35026F0"/>
    <w:lvl w:ilvl="0" w:tplc="4C302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A21F8"/>
    <w:multiLevelType w:val="hybridMultilevel"/>
    <w:tmpl w:val="2DB4D324"/>
    <w:lvl w:ilvl="0" w:tplc="DB20F16A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eastAsia"/>
        <w:b w:val="0"/>
      </w:rPr>
    </w:lvl>
    <w:lvl w:ilvl="1" w:tplc="9B1620E6">
      <w:start w:val="1"/>
      <w:numFmt w:val="taiwaneseCountingThousand"/>
      <w:lvlText w:val="（%2）"/>
      <w:lvlJc w:val="left"/>
      <w:pPr>
        <w:tabs>
          <w:tab w:val="num" w:pos="2175"/>
        </w:tabs>
        <w:ind w:left="2175" w:hanging="1695"/>
      </w:pPr>
      <w:rPr>
        <w:rFonts w:hint="eastAsia"/>
      </w:rPr>
    </w:lvl>
    <w:lvl w:ilvl="2" w:tplc="FF26F656">
      <w:start w:val="1"/>
      <w:numFmt w:val="bullet"/>
      <w:lvlText w:val="■"/>
      <w:lvlJc w:val="left"/>
      <w:pPr>
        <w:tabs>
          <w:tab w:val="num" w:pos="1680"/>
        </w:tabs>
        <w:ind w:left="1680" w:hanging="720"/>
      </w:pPr>
      <w:rPr>
        <w:rFonts w:ascii="Times New Roman" w:eastAsia="華康楷書體W5" w:hAnsi="Times New Roman" w:cs="Times New Roman" w:hint="default"/>
        <w:color w:val="FF0000"/>
        <w:sz w:val="40"/>
      </w:rPr>
    </w:lvl>
    <w:lvl w:ilvl="3" w:tplc="0256F08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FEACA196">
      <w:start w:val="2"/>
      <w:numFmt w:val="bullet"/>
      <w:lvlText w:val="○"/>
      <w:lvlJc w:val="left"/>
      <w:pPr>
        <w:tabs>
          <w:tab w:val="num" w:pos="2280"/>
        </w:tabs>
        <w:ind w:left="2280" w:hanging="360"/>
      </w:pPr>
      <w:rPr>
        <w:rFonts w:ascii="Times New Roman" w:eastAsia="華康楷書體W5(P)" w:hAnsi="Times New Roman" w:cs="Times New Roman" w:hint="default"/>
      </w:rPr>
    </w:lvl>
    <w:lvl w:ilvl="5" w:tplc="A7B45648">
      <w:start w:val="3"/>
      <w:numFmt w:val="bullet"/>
      <w:lvlText w:val="＊"/>
      <w:lvlJc w:val="left"/>
      <w:pPr>
        <w:tabs>
          <w:tab w:val="num" w:pos="2760"/>
        </w:tabs>
        <w:ind w:left="2760" w:hanging="360"/>
      </w:pPr>
      <w:rPr>
        <w:rFonts w:ascii="Times New Roman" w:eastAsia="華康楷書體W5(P)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E02FC3"/>
    <w:multiLevelType w:val="hybridMultilevel"/>
    <w:tmpl w:val="42E4AFAC"/>
    <w:lvl w:ilvl="0" w:tplc="BE5088D8">
      <w:start w:val="1"/>
      <w:numFmt w:val="taiwaneseCountingThousand"/>
      <w:lvlText w:val="(%1)"/>
      <w:lvlJc w:val="left"/>
      <w:pPr>
        <w:ind w:left="947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3" w15:restartNumberingAfterBreak="0">
    <w:nsid w:val="4411784D"/>
    <w:multiLevelType w:val="hybridMultilevel"/>
    <w:tmpl w:val="4BF42804"/>
    <w:lvl w:ilvl="0" w:tplc="A150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F945D3"/>
    <w:multiLevelType w:val="hybridMultilevel"/>
    <w:tmpl w:val="E4AAF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887A46"/>
    <w:multiLevelType w:val="hybridMultilevel"/>
    <w:tmpl w:val="1FE03C6E"/>
    <w:lvl w:ilvl="0" w:tplc="27D450C4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B6C28F1"/>
    <w:multiLevelType w:val="hybridMultilevel"/>
    <w:tmpl w:val="4E9E984A"/>
    <w:lvl w:ilvl="0" w:tplc="3114435A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7" w15:restartNumberingAfterBreak="0">
    <w:nsid w:val="4B891387"/>
    <w:multiLevelType w:val="hybridMultilevel"/>
    <w:tmpl w:val="2696D0AC"/>
    <w:lvl w:ilvl="0" w:tplc="27D450C4">
      <w:start w:val="1"/>
      <w:numFmt w:val="bullet"/>
      <w:lvlText w:val=""/>
      <w:lvlJc w:val="left"/>
      <w:pPr>
        <w:ind w:left="1048" w:hanging="480"/>
      </w:pPr>
      <w:rPr>
        <w:rFonts w:ascii="Wingdings" w:hAnsi="Wingdings" w:hint="default"/>
        <w:sz w:val="32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8" w15:restartNumberingAfterBreak="0">
    <w:nsid w:val="524033C2"/>
    <w:multiLevelType w:val="hybridMultilevel"/>
    <w:tmpl w:val="4E8225EE"/>
    <w:lvl w:ilvl="0" w:tplc="8668D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89227B"/>
    <w:multiLevelType w:val="hybridMultilevel"/>
    <w:tmpl w:val="FB64C9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CD567A"/>
    <w:multiLevelType w:val="hybridMultilevel"/>
    <w:tmpl w:val="88C8D4B0"/>
    <w:lvl w:ilvl="0" w:tplc="4CC8E938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6D3FE5"/>
    <w:multiLevelType w:val="hybridMultilevel"/>
    <w:tmpl w:val="8BBAC804"/>
    <w:lvl w:ilvl="0" w:tplc="8D78AED4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9F55960"/>
    <w:multiLevelType w:val="hybridMultilevel"/>
    <w:tmpl w:val="13923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C317AC"/>
    <w:multiLevelType w:val="hybridMultilevel"/>
    <w:tmpl w:val="9A9A8EAE"/>
    <w:lvl w:ilvl="0" w:tplc="2E7CC2B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ahoma" w:hAnsi="Tahoma" w:hint="default"/>
      </w:rPr>
    </w:lvl>
    <w:lvl w:ilvl="1" w:tplc="553A2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CC7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7DC0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1A5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F7E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DCC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4740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0223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64CB16BF"/>
    <w:multiLevelType w:val="hybridMultilevel"/>
    <w:tmpl w:val="7FF41168"/>
    <w:lvl w:ilvl="0" w:tplc="D71836CC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0C29D3"/>
    <w:multiLevelType w:val="hybridMultilevel"/>
    <w:tmpl w:val="0832B9F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6AFB7460"/>
    <w:multiLevelType w:val="hybridMultilevel"/>
    <w:tmpl w:val="37A4EACA"/>
    <w:lvl w:ilvl="0" w:tplc="0409000F">
      <w:start w:val="1"/>
      <w:numFmt w:val="decimal"/>
      <w:lvlText w:val="%1."/>
      <w:lvlJc w:val="left"/>
      <w:pPr>
        <w:ind w:left="9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9" w:hanging="480"/>
      </w:pPr>
    </w:lvl>
    <w:lvl w:ilvl="2" w:tplc="0409001B" w:tentative="1">
      <w:start w:val="1"/>
      <w:numFmt w:val="lowerRoman"/>
      <w:lvlText w:val="%3."/>
      <w:lvlJc w:val="right"/>
      <w:pPr>
        <w:ind w:left="1929" w:hanging="480"/>
      </w:pPr>
    </w:lvl>
    <w:lvl w:ilvl="3" w:tplc="0409000F" w:tentative="1">
      <w:start w:val="1"/>
      <w:numFmt w:val="decimal"/>
      <w:lvlText w:val="%4."/>
      <w:lvlJc w:val="left"/>
      <w:pPr>
        <w:ind w:left="24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9" w:hanging="480"/>
      </w:pPr>
    </w:lvl>
    <w:lvl w:ilvl="5" w:tplc="0409001B" w:tentative="1">
      <w:start w:val="1"/>
      <w:numFmt w:val="lowerRoman"/>
      <w:lvlText w:val="%6."/>
      <w:lvlJc w:val="right"/>
      <w:pPr>
        <w:ind w:left="3369" w:hanging="480"/>
      </w:pPr>
    </w:lvl>
    <w:lvl w:ilvl="6" w:tplc="0409000F" w:tentative="1">
      <w:start w:val="1"/>
      <w:numFmt w:val="decimal"/>
      <w:lvlText w:val="%7."/>
      <w:lvlJc w:val="left"/>
      <w:pPr>
        <w:ind w:left="38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9" w:hanging="480"/>
      </w:pPr>
    </w:lvl>
    <w:lvl w:ilvl="8" w:tplc="0409001B" w:tentative="1">
      <w:start w:val="1"/>
      <w:numFmt w:val="lowerRoman"/>
      <w:lvlText w:val="%9."/>
      <w:lvlJc w:val="right"/>
      <w:pPr>
        <w:ind w:left="4809" w:hanging="480"/>
      </w:pPr>
    </w:lvl>
  </w:abstractNum>
  <w:abstractNum w:abstractNumId="27" w15:restartNumberingAfterBreak="0">
    <w:nsid w:val="6EC41949"/>
    <w:multiLevelType w:val="hybridMultilevel"/>
    <w:tmpl w:val="F9B406F6"/>
    <w:lvl w:ilvl="0" w:tplc="8A64B4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新細明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7103452B"/>
    <w:multiLevelType w:val="hybridMultilevel"/>
    <w:tmpl w:val="838638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1D18D5"/>
    <w:multiLevelType w:val="hybridMultilevel"/>
    <w:tmpl w:val="93107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196171"/>
    <w:multiLevelType w:val="hybridMultilevel"/>
    <w:tmpl w:val="B9BA9110"/>
    <w:lvl w:ilvl="0" w:tplc="6A2A457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9C0863A8">
      <w:start w:val="3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740A0555"/>
    <w:multiLevelType w:val="hybridMultilevel"/>
    <w:tmpl w:val="03C61B50"/>
    <w:lvl w:ilvl="0" w:tplc="45FE8AB0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456453B"/>
    <w:multiLevelType w:val="hybridMultilevel"/>
    <w:tmpl w:val="5EBA8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DC6493"/>
    <w:multiLevelType w:val="hybridMultilevel"/>
    <w:tmpl w:val="7576D12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4" w15:restartNumberingAfterBreak="0">
    <w:nsid w:val="7B3A3DBD"/>
    <w:multiLevelType w:val="hybridMultilevel"/>
    <w:tmpl w:val="7332CB68"/>
    <w:lvl w:ilvl="0" w:tplc="D3700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CAC7A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805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5ACB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79A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EB6B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63A9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340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E208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5" w15:restartNumberingAfterBreak="0">
    <w:nsid w:val="7D0A4BC4"/>
    <w:multiLevelType w:val="hybridMultilevel"/>
    <w:tmpl w:val="E3829136"/>
    <w:lvl w:ilvl="0" w:tplc="F6B8BD3A">
      <w:start w:val="1"/>
      <w:numFmt w:val="taiwaneseCountingThousand"/>
      <w:lvlText w:val="(%1)"/>
      <w:lvlJc w:val="left"/>
      <w:pPr>
        <w:ind w:left="1615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36" w15:restartNumberingAfterBreak="0">
    <w:nsid w:val="7D255365"/>
    <w:multiLevelType w:val="hybridMultilevel"/>
    <w:tmpl w:val="1B946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302289"/>
    <w:multiLevelType w:val="hybridMultilevel"/>
    <w:tmpl w:val="4F060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7"/>
  </w:num>
  <w:num w:numId="3">
    <w:abstractNumId w:val="30"/>
  </w:num>
  <w:num w:numId="4">
    <w:abstractNumId w:val="21"/>
  </w:num>
  <w:num w:numId="5">
    <w:abstractNumId w:val="24"/>
  </w:num>
  <w:num w:numId="6">
    <w:abstractNumId w:val="6"/>
  </w:num>
  <w:num w:numId="7">
    <w:abstractNumId w:val="0"/>
  </w:num>
  <w:num w:numId="8">
    <w:abstractNumId w:val="11"/>
  </w:num>
  <w:num w:numId="9">
    <w:abstractNumId w:val="33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19"/>
  </w:num>
  <w:num w:numId="18">
    <w:abstractNumId w:val="22"/>
  </w:num>
  <w:num w:numId="19">
    <w:abstractNumId w:val="28"/>
  </w:num>
  <w:num w:numId="20">
    <w:abstractNumId w:val="1"/>
  </w:num>
  <w:num w:numId="21">
    <w:abstractNumId w:val="14"/>
  </w:num>
  <w:num w:numId="22">
    <w:abstractNumId w:val="29"/>
  </w:num>
  <w:num w:numId="23">
    <w:abstractNumId w:val="37"/>
  </w:num>
  <w:num w:numId="24">
    <w:abstractNumId w:val="36"/>
  </w:num>
  <w:num w:numId="25">
    <w:abstractNumId w:val="26"/>
  </w:num>
  <w:num w:numId="26">
    <w:abstractNumId w:val="8"/>
  </w:num>
  <w:num w:numId="27">
    <w:abstractNumId w:val="23"/>
  </w:num>
  <w:num w:numId="28">
    <w:abstractNumId w:val="25"/>
  </w:num>
  <w:num w:numId="29">
    <w:abstractNumId w:val="5"/>
  </w:num>
  <w:num w:numId="30">
    <w:abstractNumId w:val="34"/>
  </w:num>
  <w:num w:numId="31">
    <w:abstractNumId w:val="9"/>
  </w:num>
  <w:num w:numId="32">
    <w:abstractNumId w:val="3"/>
  </w:num>
  <w:num w:numId="33">
    <w:abstractNumId w:val="20"/>
  </w:num>
  <w:num w:numId="34">
    <w:abstractNumId w:val="15"/>
  </w:num>
  <w:num w:numId="35">
    <w:abstractNumId w:val="17"/>
  </w:num>
  <w:num w:numId="36">
    <w:abstractNumId w:val="32"/>
  </w:num>
  <w:num w:numId="37">
    <w:abstractNumId w:val="3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08"/>
    <o:shapelayout v:ext="edit">
      <o:idmap v:ext="edit" data="2"/>
      <o:rules v:ext="edit">
        <o:r id="V:Rule1" type="connector" idref="#_x0000_s2100"/>
        <o:r id="V:Rule2" type="connector" idref="#_x0000_s210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AAB"/>
    <w:rsid w:val="00002861"/>
    <w:rsid w:val="00002B48"/>
    <w:rsid w:val="00006611"/>
    <w:rsid w:val="00010627"/>
    <w:rsid w:val="000118FF"/>
    <w:rsid w:val="00012EC3"/>
    <w:rsid w:val="000208A1"/>
    <w:rsid w:val="000218B3"/>
    <w:rsid w:val="00021A8E"/>
    <w:rsid w:val="000270EE"/>
    <w:rsid w:val="00030257"/>
    <w:rsid w:val="00036573"/>
    <w:rsid w:val="000401CA"/>
    <w:rsid w:val="00043A61"/>
    <w:rsid w:val="00046AC3"/>
    <w:rsid w:val="00047F7D"/>
    <w:rsid w:val="00052099"/>
    <w:rsid w:val="000533C4"/>
    <w:rsid w:val="00053A30"/>
    <w:rsid w:val="00066B97"/>
    <w:rsid w:val="00075373"/>
    <w:rsid w:val="0008455A"/>
    <w:rsid w:val="000908C6"/>
    <w:rsid w:val="00091A0D"/>
    <w:rsid w:val="00091CE1"/>
    <w:rsid w:val="00092381"/>
    <w:rsid w:val="000930C7"/>
    <w:rsid w:val="000934D4"/>
    <w:rsid w:val="00093B35"/>
    <w:rsid w:val="00093F2E"/>
    <w:rsid w:val="00094B59"/>
    <w:rsid w:val="000A0AE9"/>
    <w:rsid w:val="000A13B3"/>
    <w:rsid w:val="000A15B4"/>
    <w:rsid w:val="000A30FC"/>
    <w:rsid w:val="000A4463"/>
    <w:rsid w:val="000B1080"/>
    <w:rsid w:val="000B1172"/>
    <w:rsid w:val="000B2698"/>
    <w:rsid w:val="000B3250"/>
    <w:rsid w:val="000B4815"/>
    <w:rsid w:val="000B665E"/>
    <w:rsid w:val="000B6BA6"/>
    <w:rsid w:val="000C24D3"/>
    <w:rsid w:val="000D16F0"/>
    <w:rsid w:val="000D17B4"/>
    <w:rsid w:val="000D4900"/>
    <w:rsid w:val="000D5034"/>
    <w:rsid w:val="000E0215"/>
    <w:rsid w:val="000E16CB"/>
    <w:rsid w:val="000E1A4D"/>
    <w:rsid w:val="000E1E02"/>
    <w:rsid w:val="000E273F"/>
    <w:rsid w:val="000E400D"/>
    <w:rsid w:val="000E604C"/>
    <w:rsid w:val="000E622C"/>
    <w:rsid w:val="000E689B"/>
    <w:rsid w:val="000F011C"/>
    <w:rsid w:val="000F05A0"/>
    <w:rsid w:val="000F0F14"/>
    <w:rsid w:val="000F3AAB"/>
    <w:rsid w:val="00103F15"/>
    <w:rsid w:val="00113995"/>
    <w:rsid w:val="00114330"/>
    <w:rsid w:val="001147A0"/>
    <w:rsid w:val="00121C66"/>
    <w:rsid w:val="001264CB"/>
    <w:rsid w:val="00132774"/>
    <w:rsid w:val="001423FE"/>
    <w:rsid w:val="00142DFC"/>
    <w:rsid w:val="00143622"/>
    <w:rsid w:val="00146F37"/>
    <w:rsid w:val="00146F38"/>
    <w:rsid w:val="0015225F"/>
    <w:rsid w:val="00152418"/>
    <w:rsid w:val="00152784"/>
    <w:rsid w:val="00154523"/>
    <w:rsid w:val="001601EF"/>
    <w:rsid w:val="001604C5"/>
    <w:rsid w:val="001608E9"/>
    <w:rsid w:val="00161D0B"/>
    <w:rsid w:val="001644B6"/>
    <w:rsid w:val="00164970"/>
    <w:rsid w:val="00164D7E"/>
    <w:rsid w:val="00166483"/>
    <w:rsid w:val="0017151C"/>
    <w:rsid w:val="00171668"/>
    <w:rsid w:val="00171BDE"/>
    <w:rsid w:val="0017456E"/>
    <w:rsid w:val="00175E9B"/>
    <w:rsid w:val="00177113"/>
    <w:rsid w:val="0018180A"/>
    <w:rsid w:val="0018409D"/>
    <w:rsid w:val="0019010A"/>
    <w:rsid w:val="001921B3"/>
    <w:rsid w:val="001957D7"/>
    <w:rsid w:val="0019739D"/>
    <w:rsid w:val="001A00AA"/>
    <w:rsid w:val="001A2ECB"/>
    <w:rsid w:val="001A35D6"/>
    <w:rsid w:val="001A38B6"/>
    <w:rsid w:val="001A4941"/>
    <w:rsid w:val="001A4B02"/>
    <w:rsid w:val="001A5438"/>
    <w:rsid w:val="001B0584"/>
    <w:rsid w:val="001B118A"/>
    <w:rsid w:val="001B45EA"/>
    <w:rsid w:val="001B64C4"/>
    <w:rsid w:val="001B73C8"/>
    <w:rsid w:val="001C0625"/>
    <w:rsid w:val="001C4830"/>
    <w:rsid w:val="001D36E2"/>
    <w:rsid w:val="001D6679"/>
    <w:rsid w:val="001E6BA5"/>
    <w:rsid w:val="00213D3C"/>
    <w:rsid w:val="00223139"/>
    <w:rsid w:val="00234E81"/>
    <w:rsid w:val="0023735F"/>
    <w:rsid w:val="00242D4B"/>
    <w:rsid w:val="00243A70"/>
    <w:rsid w:val="00245535"/>
    <w:rsid w:val="00246703"/>
    <w:rsid w:val="0025487C"/>
    <w:rsid w:val="00256621"/>
    <w:rsid w:val="00256E7F"/>
    <w:rsid w:val="00263493"/>
    <w:rsid w:val="00263AF6"/>
    <w:rsid w:val="00264514"/>
    <w:rsid w:val="002720C7"/>
    <w:rsid w:val="00274B6A"/>
    <w:rsid w:val="00275061"/>
    <w:rsid w:val="002815FB"/>
    <w:rsid w:val="00282E06"/>
    <w:rsid w:val="00283193"/>
    <w:rsid w:val="00284A8A"/>
    <w:rsid w:val="00287082"/>
    <w:rsid w:val="002870F6"/>
    <w:rsid w:val="00293A92"/>
    <w:rsid w:val="002A194F"/>
    <w:rsid w:val="002A4185"/>
    <w:rsid w:val="002B071A"/>
    <w:rsid w:val="002B1518"/>
    <w:rsid w:val="002B4A22"/>
    <w:rsid w:val="002B6979"/>
    <w:rsid w:val="002C20FC"/>
    <w:rsid w:val="002C28F7"/>
    <w:rsid w:val="002D1446"/>
    <w:rsid w:val="002D21E0"/>
    <w:rsid w:val="002D27F5"/>
    <w:rsid w:val="002D64D4"/>
    <w:rsid w:val="002D7FAD"/>
    <w:rsid w:val="002E5A3B"/>
    <w:rsid w:val="002E5EEF"/>
    <w:rsid w:val="002F0518"/>
    <w:rsid w:val="002F3B1A"/>
    <w:rsid w:val="002F5234"/>
    <w:rsid w:val="002F7097"/>
    <w:rsid w:val="00300175"/>
    <w:rsid w:val="003041A4"/>
    <w:rsid w:val="00307DC7"/>
    <w:rsid w:val="00311470"/>
    <w:rsid w:val="00312DB9"/>
    <w:rsid w:val="00317ED2"/>
    <w:rsid w:val="00322C32"/>
    <w:rsid w:val="003240F1"/>
    <w:rsid w:val="0032523E"/>
    <w:rsid w:val="0032561D"/>
    <w:rsid w:val="00326EF8"/>
    <w:rsid w:val="0033278B"/>
    <w:rsid w:val="00332AE5"/>
    <w:rsid w:val="003344AE"/>
    <w:rsid w:val="00336741"/>
    <w:rsid w:val="00340180"/>
    <w:rsid w:val="00341D72"/>
    <w:rsid w:val="003439D5"/>
    <w:rsid w:val="003449B7"/>
    <w:rsid w:val="00345F57"/>
    <w:rsid w:val="00347D24"/>
    <w:rsid w:val="00350DF1"/>
    <w:rsid w:val="00351BE8"/>
    <w:rsid w:val="00353D8F"/>
    <w:rsid w:val="003561DC"/>
    <w:rsid w:val="003567EE"/>
    <w:rsid w:val="003572D0"/>
    <w:rsid w:val="003605B7"/>
    <w:rsid w:val="00360654"/>
    <w:rsid w:val="00361067"/>
    <w:rsid w:val="003624BC"/>
    <w:rsid w:val="00371E4F"/>
    <w:rsid w:val="003725CF"/>
    <w:rsid w:val="00374A56"/>
    <w:rsid w:val="00375817"/>
    <w:rsid w:val="003879CE"/>
    <w:rsid w:val="00390E99"/>
    <w:rsid w:val="003918D4"/>
    <w:rsid w:val="00392B40"/>
    <w:rsid w:val="003A14C6"/>
    <w:rsid w:val="003A1522"/>
    <w:rsid w:val="003A19E0"/>
    <w:rsid w:val="003A27C7"/>
    <w:rsid w:val="003A2D63"/>
    <w:rsid w:val="003A3700"/>
    <w:rsid w:val="003B17D5"/>
    <w:rsid w:val="003B1883"/>
    <w:rsid w:val="003B1A4E"/>
    <w:rsid w:val="003B38D1"/>
    <w:rsid w:val="003B685B"/>
    <w:rsid w:val="003C100A"/>
    <w:rsid w:val="003C318A"/>
    <w:rsid w:val="003C5918"/>
    <w:rsid w:val="003D1E7B"/>
    <w:rsid w:val="003D553C"/>
    <w:rsid w:val="003D6272"/>
    <w:rsid w:val="003D7E1F"/>
    <w:rsid w:val="003E0EA5"/>
    <w:rsid w:val="003E166D"/>
    <w:rsid w:val="003E4AB6"/>
    <w:rsid w:val="003F0225"/>
    <w:rsid w:val="003F28EB"/>
    <w:rsid w:val="003F2D91"/>
    <w:rsid w:val="00406DAC"/>
    <w:rsid w:val="00412F2C"/>
    <w:rsid w:val="004130FE"/>
    <w:rsid w:val="00414671"/>
    <w:rsid w:val="004159D3"/>
    <w:rsid w:val="00417F90"/>
    <w:rsid w:val="004223F8"/>
    <w:rsid w:val="004338E4"/>
    <w:rsid w:val="00434679"/>
    <w:rsid w:val="00435174"/>
    <w:rsid w:val="00436547"/>
    <w:rsid w:val="00442AF4"/>
    <w:rsid w:val="00443170"/>
    <w:rsid w:val="004465AF"/>
    <w:rsid w:val="004476E5"/>
    <w:rsid w:val="00447A8B"/>
    <w:rsid w:val="004516EE"/>
    <w:rsid w:val="00452B50"/>
    <w:rsid w:val="00453A11"/>
    <w:rsid w:val="0045404C"/>
    <w:rsid w:val="0045473F"/>
    <w:rsid w:val="0047194C"/>
    <w:rsid w:val="00474374"/>
    <w:rsid w:val="00474D6B"/>
    <w:rsid w:val="00481DAD"/>
    <w:rsid w:val="00484BE2"/>
    <w:rsid w:val="0049186B"/>
    <w:rsid w:val="00492CFE"/>
    <w:rsid w:val="0049312F"/>
    <w:rsid w:val="00497922"/>
    <w:rsid w:val="00497D94"/>
    <w:rsid w:val="004A091A"/>
    <w:rsid w:val="004A0BA3"/>
    <w:rsid w:val="004A5BE2"/>
    <w:rsid w:val="004A6486"/>
    <w:rsid w:val="004A7765"/>
    <w:rsid w:val="004B062E"/>
    <w:rsid w:val="004B0EFC"/>
    <w:rsid w:val="004B1428"/>
    <w:rsid w:val="004B1E3D"/>
    <w:rsid w:val="004B27A4"/>
    <w:rsid w:val="004B3C44"/>
    <w:rsid w:val="004B4F62"/>
    <w:rsid w:val="004B6068"/>
    <w:rsid w:val="004C234A"/>
    <w:rsid w:val="004D1539"/>
    <w:rsid w:val="004E4F62"/>
    <w:rsid w:val="00517EE3"/>
    <w:rsid w:val="005230AF"/>
    <w:rsid w:val="00525B8D"/>
    <w:rsid w:val="005276F9"/>
    <w:rsid w:val="00527B39"/>
    <w:rsid w:val="00530D9E"/>
    <w:rsid w:val="00535762"/>
    <w:rsid w:val="005363AF"/>
    <w:rsid w:val="00537845"/>
    <w:rsid w:val="00541BA4"/>
    <w:rsid w:val="00550D78"/>
    <w:rsid w:val="00550E27"/>
    <w:rsid w:val="005523AE"/>
    <w:rsid w:val="0055486D"/>
    <w:rsid w:val="00555C7A"/>
    <w:rsid w:val="00566A63"/>
    <w:rsid w:val="00570BC5"/>
    <w:rsid w:val="005718E1"/>
    <w:rsid w:val="005731E6"/>
    <w:rsid w:val="00574081"/>
    <w:rsid w:val="00575A78"/>
    <w:rsid w:val="00586891"/>
    <w:rsid w:val="005959FB"/>
    <w:rsid w:val="005A0199"/>
    <w:rsid w:val="005A1FBD"/>
    <w:rsid w:val="005A3941"/>
    <w:rsid w:val="005A4010"/>
    <w:rsid w:val="005A44CD"/>
    <w:rsid w:val="005A5525"/>
    <w:rsid w:val="005A58CD"/>
    <w:rsid w:val="005A6D80"/>
    <w:rsid w:val="005B33FD"/>
    <w:rsid w:val="005B4C5E"/>
    <w:rsid w:val="005B6521"/>
    <w:rsid w:val="005B6C14"/>
    <w:rsid w:val="005C0B56"/>
    <w:rsid w:val="005C0EFA"/>
    <w:rsid w:val="005C667B"/>
    <w:rsid w:val="005C74AE"/>
    <w:rsid w:val="005D153B"/>
    <w:rsid w:val="005E2A59"/>
    <w:rsid w:val="005F12F3"/>
    <w:rsid w:val="005F1892"/>
    <w:rsid w:val="005F5FA9"/>
    <w:rsid w:val="0060205E"/>
    <w:rsid w:val="00603F1D"/>
    <w:rsid w:val="00624A8A"/>
    <w:rsid w:val="00625F05"/>
    <w:rsid w:val="0062732E"/>
    <w:rsid w:val="006276E5"/>
    <w:rsid w:val="00632249"/>
    <w:rsid w:val="00632417"/>
    <w:rsid w:val="00634B82"/>
    <w:rsid w:val="00643FDC"/>
    <w:rsid w:val="006459C5"/>
    <w:rsid w:val="006467F5"/>
    <w:rsid w:val="00657038"/>
    <w:rsid w:val="006600EA"/>
    <w:rsid w:val="00660E0E"/>
    <w:rsid w:val="006622BE"/>
    <w:rsid w:val="00663D3D"/>
    <w:rsid w:val="00670B11"/>
    <w:rsid w:val="00671A4B"/>
    <w:rsid w:val="006721DA"/>
    <w:rsid w:val="0067236B"/>
    <w:rsid w:val="00672574"/>
    <w:rsid w:val="00674EDC"/>
    <w:rsid w:val="00675FC0"/>
    <w:rsid w:val="006820B0"/>
    <w:rsid w:val="00682342"/>
    <w:rsid w:val="00684C90"/>
    <w:rsid w:val="0069121E"/>
    <w:rsid w:val="006927AE"/>
    <w:rsid w:val="00695F4D"/>
    <w:rsid w:val="00697882"/>
    <w:rsid w:val="006A00DB"/>
    <w:rsid w:val="006A037D"/>
    <w:rsid w:val="006A24B9"/>
    <w:rsid w:val="006A33BD"/>
    <w:rsid w:val="006A57F6"/>
    <w:rsid w:val="006B1480"/>
    <w:rsid w:val="006B14AD"/>
    <w:rsid w:val="006B2F3D"/>
    <w:rsid w:val="006B3E14"/>
    <w:rsid w:val="006B41E1"/>
    <w:rsid w:val="006B5489"/>
    <w:rsid w:val="006C02B3"/>
    <w:rsid w:val="006C3A6F"/>
    <w:rsid w:val="006C4D8F"/>
    <w:rsid w:val="006C612B"/>
    <w:rsid w:val="006C6E9B"/>
    <w:rsid w:val="006D0A8A"/>
    <w:rsid w:val="006D443D"/>
    <w:rsid w:val="006D4BF1"/>
    <w:rsid w:val="006E0A3F"/>
    <w:rsid w:val="006E3049"/>
    <w:rsid w:val="006E4D4C"/>
    <w:rsid w:val="006E6651"/>
    <w:rsid w:val="006E71AB"/>
    <w:rsid w:val="006F22B0"/>
    <w:rsid w:val="006F6CC5"/>
    <w:rsid w:val="006F733A"/>
    <w:rsid w:val="00700D4B"/>
    <w:rsid w:val="00703BD8"/>
    <w:rsid w:val="00716BEE"/>
    <w:rsid w:val="00716EC2"/>
    <w:rsid w:val="00722885"/>
    <w:rsid w:val="0072380B"/>
    <w:rsid w:val="00724DE4"/>
    <w:rsid w:val="00725089"/>
    <w:rsid w:val="00727F6C"/>
    <w:rsid w:val="007325D0"/>
    <w:rsid w:val="007332FF"/>
    <w:rsid w:val="00734D0B"/>
    <w:rsid w:val="007423C0"/>
    <w:rsid w:val="007423FC"/>
    <w:rsid w:val="00745C78"/>
    <w:rsid w:val="0074753B"/>
    <w:rsid w:val="00747F7F"/>
    <w:rsid w:val="0076095F"/>
    <w:rsid w:val="00761E1D"/>
    <w:rsid w:val="00761FB8"/>
    <w:rsid w:val="00762389"/>
    <w:rsid w:val="0076309E"/>
    <w:rsid w:val="00766163"/>
    <w:rsid w:val="00767A33"/>
    <w:rsid w:val="007710CC"/>
    <w:rsid w:val="00772E3C"/>
    <w:rsid w:val="00773825"/>
    <w:rsid w:val="0078098D"/>
    <w:rsid w:val="007820D7"/>
    <w:rsid w:val="00796DE3"/>
    <w:rsid w:val="007A2B20"/>
    <w:rsid w:val="007A3C51"/>
    <w:rsid w:val="007A512F"/>
    <w:rsid w:val="007A60C1"/>
    <w:rsid w:val="007A6A9C"/>
    <w:rsid w:val="007B0E60"/>
    <w:rsid w:val="007B1A34"/>
    <w:rsid w:val="007B267B"/>
    <w:rsid w:val="007B6569"/>
    <w:rsid w:val="007B7C13"/>
    <w:rsid w:val="007C0EBB"/>
    <w:rsid w:val="007C16C1"/>
    <w:rsid w:val="007C3678"/>
    <w:rsid w:val="007D33E4"/>
    <w:rsid w:val="007D35D5"/>
    <w:rsid w:val="007D4182"/>
    <w:rsid w:val="007E176F"/>
    <w:rsid w:val="007E1DD5"/>
    <w:rsid w:val="007E2B47"/>
    <w:rsid w:val="007E4411"/>
    <w:rsid w:val="007E46A0"/>
    <w:rsid w:val="007E56CF"/>
    <w:rsid w:val="007E74FE"/>
    <w:rsid w:val="007F2952"/>
    <w:rsid w:val="007F4A84"/>
    <w:rsid w:val="008014E7"/>
    <w:rsid w:val="00805361"/>
    <w:rsid w:val="0080556C"/>
    <w:rsid w:val="00805A68"/>
    <w:rsid w:val="008063F1"/>
    <w:rsid w:val="00812533"/>
    <w:rsid w:val="00833392"/>
    <w:rsid w:val="0083369F"/>
    <w:rsid w:val="00835AE4"/>
    <w:rsid w:val="008373CC"/>
    <w:rsid w:val="00837FA4"/>
    <w:rsid w:val="008412B4"/>
    <w:rsid w:val="00843313"/>
    <w:rsid w:val="0084475E"/>
    <w:rsid w:val="0085014B"/>
    <w:rsid w:val="00854551"/>
    <w:rsid w:val="00854BF5"/>
    <w:rsid w:val="008550A5"/>
    <w:rsid w:val="0085629D"/>
    <w:rsid w:val="00857242"/>
    <w:rsid w:val="00861079"/>
    <w:rsid w:val="00871761"/>
    <w:rsid w:val="00882E5B"/>
    <w:rsid w:val="008830E6"/>
    <w:rsid w:val="00885F82"/>
    <w:rsid w:val="00894015"/>
    <w:rsid w:val="008975A4"/>
    <w:rsid w:val="008A1367"/>
    <w:rsid w:val="008A2281"/>
    <w:rsid w:val="008B67A0"/>
    <w:rsid w:val="008B68ED"/>
    <w:rsid w:val="008C2CDE"/>
    <w:rsid w:val="008C44C5"/>
    <w:rsid w:val="008C4C50"/>
    <w:rsid w:val="008C7635"/>
    <w:rsid w:val="008C7A19"/>
    <w:rsid w:val="008C7BF8"/>
    <w:rsid w:val="008D0F97"/>
    <w:rsid w:val="008D64A3"/>
    <w:rsid w:val="008D6542"/>
    <w:rsid w:val="008E04BD"/>
    <w:rsid w:val="008E4CA6"/>
    <w:rsid w:val="008E7D8A"/>
    <w:rsid w:val="008F0921"/>
    <w:rsid w:val="008F22DB"/>
    <w:rsid w:val="008F4981"/>
    <w:rsid w:val="008F7AAF"/>
    <w:rsid w:val="0090148B"/>
    <w:rsid w:val="009018B2"/>
    <w:rsid w:val="009025A3"/>
    <w:rsid w:val="009047F9"/>
    <w:rsid w:val="00905AF5"/>
    <w:rsid w:val="009072BD"/>
    <w:rsid w:val="0091074A"/>
    <w:rsid w:val="00914578"/>
    <w:rsid w:val="009146EB"/>
    <w:rsid w:val="009151C0"/>
    <w:rsid w:val="00915D58"/>
    <w:rsid w:val="009174CC"/>
    <w:rsid w:val="00927498"/>
    <w:rsid w:val="0093090A"/>
    <w:rsid w:val="00937DA9"/>
    <w:rsid w:val="00943724"/>
    <w:rsid w:val="00944285"/>
    <w:rsid w:val="009512E2"/>
    <w:rsid w:val="00956067"/>
    <w:rsid w:val="009574CE"/>
    <w:rsid w:val="0096505C"/>
    <w:rsid w:val="00967124"/>
    <w:rsid w:val="00967E1B"/>
    <w:rsid w:val="009776AA"/>
    <w:rsid w:val="00981BE4"/>
    <w:rsid w:val="009843F0"/>
    <w:rsid w:val="0098445C"/>
    <w:rsid w:val="009A1475"/>
    <w:rsid w:val="009A3362"/>
    <w:rsid w:val="009B1B95"/>
    <w:rsid w:val="009B1D6F"/>
    <w:rsid w:val="009B3F6F"/>
    <w:rsid w:val="009B4416"/>
    <w:rsid w:val="009C3DC4"/>
    <w:rsid w:val="009C4A92"/>
    <w:rsid w:val="009C4E4E"/>
    <w:rsid w:val="009C5ACF"/>
    <w:rsid w:val="009C5B02"/>
    <w:rsid w:val="009D001F"/>
    <w:rsid w:val="009D0BBA"/>
    <w:rsid w:val="009D156B"/>
    <w:rsid w:val="009D275E"/>
    <w:rsid w:val="009D42E5"/>
    <w:rsid w:val="009D454F"/>
    <w:rsid w:val="009D46A9"/>
    <w:rsid w:val="009E36E6"/>
    <w:rsid w:val="009E40CC"/>
    <w:rsid w:val="009E4811"/>
    <w:rsid w:val="009E650F"/>
    <w:rsid w:val="009F0203"/>
    <w:rsid w:val="009F06C9"/>
    <w:rsid w:val="009F082D"/>
    <w:rsid w:val="009F49A5"/>
    <w:rsid w:val="00A03FB5"/>
    <w:rsid w:val="00A07B26"/>
    <w:rsid w:val="00A11CD8"/>
    <w:rsid w:val="00A12710"/>
    <w:rsid w:val="00A15E10"/>
    <w:rsid w:val="00A17C23"/>
    <w:rsid w:val="00A20C26"/>
    <w:rsid w:val="00A25091"/>
    <w:rsid w:val="00A30A26"/>
    <w:rsid w:val="00A3345F"/>
    <w:rsid w:val="00A36C62"/>
    <w:rsid w:val="00A415BA"/>
    <w:rsid w:val="00A42220"/>
    <w:rsid w:val="00A43734"/>
    <w:rsid w:val="00A43BBB"/>
    <w:rsid w:val="00A51384"/>
    <w:rsid w:val="00A529BE"/>
    <w:rsid w:val="00A5489E"/>
    <w:rsid w:val="00A63246"/>
    <w:rsid w:val="00A63A27"/>
    <w:rsid w:val="00A65069"/>
    <w:rsid w:val="00A67D8C"/>
    <w:rsid w:val="00A71DC1"/>
    <w:rsid w:val="00A73A4A"/>
    <w:rsid w:val="00A74D96"/>
    <w:rsid w:val="00A77606"/>
    <w:rsid w:val="00A80AFC"/>
    <w:rsid w:val="00A828C4"/>
    <w:rsid w:val="00A90EEC"/>
    <w:rsid w:val="00A91C8A"/>
    <w:rsid w:val="00A964BC"/>
    <w:rsid w:val="00A972AA"/>
    <w:rsid w:val="00AA17D5"/>
    <w:rsid w:val="00AA1D20"/>
    <w:rsid w:val="00AA312D"/>
    <w:rsid w:val="00AB0290"/>
    <w:rsid w:val="00AB0B3D"/>
    <w:rsid w:val="00AB2CB1"/>
    <w:rsid w:val="00AB3234"/>
    <w:rsid w:val="00AB4BDA"/>
    <w:rsid w:val="00AC391F"/>
    <w:rsid w:val="00AC7B5E"/>
    <w:rsid w:val="00AD02EC"/>
    <w:rsid w:val="00AD1B96"/>
    <w:rsid w:val="00AD2971"/>
    <w:rsid w:val="00AD56AF"/>
    <w:rsid w:val="00AD5F79"/>
    <w:rsid w:val="00AD63C7"/>
    <w:rsid w:val="00AD6763"/>
    <w:rsid w:val="00AE2B5E"/>
    <w:rsid w:val="00AE2EA6"/>
    <w:rsid w:val="00AE3F12"/>
    <w:rsid w:val="00AE4DC6"/>
    <w:rsid w:val="00AE5971"/>
    <w:rsid w:val="00AE7D54"/>
    <w:rsid w:val="00AE7E20"/>
    <w:rsid w:val="00AF0FDD"/>
    <w:rsid w:val="00AF5589"/>
    <w:rsid w:val="00B01471"/>
    <w:rsid w:val="00B048B6"/>
    <w:rsid w:val="00B066AF"/>
    <w:rsid w:val="00B067D1"/>
    <w:rsid w:val="00B07567"/>
    <w:rsid w:val="00B132E4"/>
    <w:rsid w:val="00B1516D"/>
    <w:rsid w:val="00B161AD"/>
    <w:rsid w:val="00B169B6"/>
    <w:rsid w:val="00B24188"/>
    <w:rsid w:val="00B256AB"/>
    <w:rsid w:val="00B327F0"/>
    <w:rsid w:val="00B3507C"/>
    <w:rsid w:val="00B35DC4"/>
    <w:rsid w:val="00B377AB"/>
    <w:rsid w:val="00B401A7"/>
    <w:rsid w:val="00B41B11"/>
    <w:rsid w:val="00B42006"/>
    <w:rsid w:val="00B4294C"/>
    <w:rsid w:val="00B50345"/>
    <w:rsid w:val="00B518CE"/>
    <w:rsid w:val="00B547F4"/>
    <w:rsid w:val="00B56B07"/>
    <w:rsid w:val="00B703F1"/>
    <w:rsid w:val="00B762CA"/>
    <w:rsid w:val="00B81C14"/>
    <w:rsid w:val="00B83741"/>
    <w:rsid w:val="00B84EEF"/>
    <w:rsid w:val="00B94897"/>
    <w:rsid w:val="00BA2515"/>
    <w:rsid w:val="00BA4A93"/>
    <w:rsid w:val="00BB4E0E"/>
    <w:rsid w:val="00BC2A4D"/>
    <w:rsid w:val="00BD3810"/>
    <w:rsid w:val="00BD56DE"/>
    <w:rsid w:val="00BD6331"/>
    <w:rsid w:val="00BE17BD"/>
    <w:rsid w:val="00BE2C6A"/>
    <w:rsid w:val="00BE31CE"/>
    <w:rsid w:val="00BE67E7"/>
    <w:rsid w:val="00BE7D2C"/>
    <w:rsid w:val="00BF2518"/>
    <w:rsid w:val="00BF2B03"/>
    <w:rsid w:val="00BF572F"/>
    <w:rsid w:val="00BF6F51"/>
    <w:rsid w:val="00C01E15"/>
    <w:rsid w:val="00C0292E"/>
    <w:rsid w:val="00C0469B"/>
    <w:rsid w:val="00C04C93"/>
    <w:rsid w:val="00C0783B"/>
    <w:rsid w:val="00C106D4"/>
    <w:rsid w:val="00C11EC1"/>
    <w:rsid w:val="00C136CD"/>
    <w:rsid w:val="00C14373"/>
    <w:rsid w:val="00C14CFF"/>
    <w:rsid w:val="00C15702"/>
    <w:rsid w:val="00C24CF3"/>
    <w:rsid w:val="00C2605D"/>
    <w:rsid w:val="00C30597"/>
    <w:rsid w:val="00C30906"/>
    <w:rsid w:val="00C314F0"/>
    <w:rsid w:val="00C34524"/>
    <w:rsid w:val="00C34C66"/>
    <w:rsid w:val="00C3754D"/>
    <w:rsid w:val="00C402A7"/>
    <w:rsid w:val="00C407AD"/>
    <w:rsid w:val="00C44B96"/>
    <w:rsid w:val="00C4558A"/>
    <w:rsid w:val="00C46D59"/>
    <w:rsid w:val="00C46F9E"/>
    <w:rsid w:val="00C538BD"/>
    <w:rsid w:val="00C56471"/>
    <w:rsid w:val="00C576AA"/>
    <w:rsid w:val="00C57D18"/>
    <w:rsid w:val="00C634F9"/>
    <w:rsid w:val="00C637E1"/>
    <w:rsid w:val="00C63B8F"/>
    <w:rsid w:val="00C65498"/>
    <w:rsid w:val="00C67348"/>
    <w:rsid w:val="00C70A27"/>
    <w:rsid w:val="00C720CC"/>
    <w:rsid w:val="00C7279D"/>
    <w:rsid w:val="00C8190D"/>
    <w:rsid w:val="00C87887"/>
    <w:rsid w:val="00C91C37"/>
    <w:rsid w:val="00C92CCB"/>
    <w:rsid w:val="00C9344F"/>
    <w:rsid w:val="00C963DD"/>
    <w:rsid w:val="00CA33D2"/>
    <w:rsid w:val="00CA3977"/>
    <w:rsid w:val="00CB680B"/>
    <w:rsid w:val="00CC0624"/>
    <w:rsid w:val="00CC1BF3"/>
    <w:rsid w:val="00CD0F05"/>
    <w:rsid w:val="00CD33D4"/>
    <w:rsid w:val="00CD77BE"/>
    <w:rsid w:val="00CE4D6E"/>
    <w:rsid w:val="00CF0BEB"/>
    <w:rsid w:val="00CF6C0D"/>
    <w:rsid w:val="00CF6F62"/>
    <w:rsid w:val="00D07CEA"/>
    <w:rsid w:val="00D11C4B"/>
    <w:rsid w:val="00D200DF"/>
    <w:rsid w:val="00D21022"/>
    <w:rsid w:val="00D2514C"/>
    <w:rsid w:val="00D3025E"/>
    <w:rsid w:val="00D3315F"/>
    <w:rsid w:val="00D348D4"/>
    <w:rsid w:val="00D34B1E"/>
    <w:rsid w:val="00D35728"/>
    <w:rsid w:val="00D40039"/>
    <w:rsid w:val="00D42B79"/>
    <w:rsid w:val="00D4416F"/>
    <w:rsid w:val="00D47A4E"/>
    <w:rsid w:val="00D50469"/>
    <w:rsid w:val="00D53691"/>
    <w:rsid w:val="00D61D28"/>
    <w:rsid w:val="00D63FF6"/>
    <w:rsid w:val="00D66086"/>
    <w:rsid w:val="00D7075C"/>
    <w:rsid w:val="00D710E6"/>
    <w:rsid w:val="00D7394E"/>
    <w:rsid w:val="00D741AF"/>
    <w:rsid w:val="00D74A9C"/>
    <w:rsid w:val="00D761F3"/>
    <w:rsid w:val="00D774F9"/>
    <w:rsid w:val="00D80D7C"/>
    <w:rsid w:val="00D827EA"/>
    <w:rsid w:val="00D866B3"/>
    <w:rsid w:val="00D87FB6"/>
    <w:rsid w:val="00D933C2"/>
    <w:rsid w:val="00D9475E"/>
    <w:rsid w:val="00D949A6"/>
    <w:rsid w:val="00D951FB"/>
    <w:rsid w:val="00D95C80"/>
    <w:rsid w:val="00D97B3F"/>
    <w:rsid w:val="00DA180F"/>
    <w:rsid w:val="00DA44DA"/>
    <w:rsid w:val="00DA61F1"/>
    <w:rsid w:val="00DA6F44"/>
    <w:rsid w:val="00DB2A99"/>
    <w:rsid w:val="00DB381E"/>
    <w:rsid w:val="00DB4BF3"/>
    <w:rsid w:val="00DB5D43"/>
    <w:rsid w:val="00DC0C21"/>
    <w:rsid w:val="00DC0C7F"/>
    <w:rsid w:val="00DC1D93"/>
    <w:rsid w:val="00DC37E2"/>
    <w:rsid w:val="00DD3343"/>
    <w:rsid w:val="00DD6D9C"/>
    <w:rsid w:val="00DE1CD2"/>
    <w:rsid w:val="00DE4A06"/>
    <w:rsid w:val="00DE5CF9"/>
    <w:rsid w:val="00DE60D0"/>
    <w:rsid w:val="00DE656E"/>
    <w:rsid w:val="00DF22D1"/>
    <w:rsid w:val="00DF63D2"/>
    <w:rsid w:val="00E00248"/>
    <w:rsid w:val="00E00F1F"/>
    <w:rsid w:val="00E030F9"/>
    <w:rsid w:val="00E06338"/>
    <w:rsid w:val="00E07BAC"/>
    <w:rsid w:val="00E1039C"/>
    <w:rsid w:val="00E1267B"/>
    <w:rsid w:val="00E12688"/>
    <w:rsid w:val="00E15267"/>
    <w:rsid w:val="00E160E4"/>
    <w:rsid w:val="00E201CC"/>
    <w:rsid w:val="00E230E5"/>
    <w:rsid w:val="00E243C1"/>
    <w:rsid w:val="00E2483E"/>
    <w:rsid w:val="00E2653A"/>
    <w:rsid w:val="00E377B3"/>
    <w:rsid w:val="00E37AF1"/>
    <w:rsid w:val="00E407F4"/>
    <w:rsid w:val="00E51C80"/>
    <w:rsid w:val="00E52E35"/>
    <w:rsid w:val="00E63EF0"/>
    <w:rsid w:val="00E66488"/>
    <w:rsid w:val="00E73749"/>
    <w:rsid w:val="00E74D5D"/>
    <w:rsid w:val="00E75784"/>
    <w:rsid w:val="00E77207"/>
    <w:rsid w:val="00E77C35"/>
    <w:rsid w:val="00E85315"/>
    <w:rsid w:val="00E87685"/>
    <w:rsid w:val="00E878CB"/>
    <w:rsid w:val="00E975CF"/>
    <w:rsid w:val="00EA0EF6"/>
    <w:rsid w:val="00EA2C5A"/>
    <w:rsid w:val="00EA3E01"/>
    <w:rsid w:val="00EB4288"/>
    <w:rsid w:val="00EC15A5"/>
    <w:rsid w:val="00EC6A73"/>
    <w:rsid w:val="00ED0B43"/>
    <w:rsid w:val="00ED7EDC"/>
    <w:rsid w:val="00EE2A5B"/>
    <w:rsid w:val="00EE32B4"/>
    <w:rsid w:val="00EE4022"/>
    <w:rsid w:val="00EE478D"/>
    <w:rsid w:val="00EE5055"/>
    <w:rsid w:val="00EE55F7"/>
    <w:rsid w:val="00EF1103"/>
    <w:rsid w:val="00EF42D4"/>
    <w:rsid w:val="00F01C6E"/>
    <w:rsid w:val="00F01F33"/>
    <w:rsid w:val="00F04AA1"/>
    <w:rsid w:val="00F11481"/>
    <w:rsid w:val="00F12BFF"/>
    <w:rsid w:val="00F13894"/>
    <w:rsid w:val="00F1429E"/>
    <w:rsid w:val="00F20E1F"/>
    <w:rsid w:val="00F22227"/>
    <w:rsid w:val="00F23C3F"/>
    <w:rsid w:val="00F25EDA"/>
    <w:rsid w:val="00F27C2A"/>
    <w:rsid w:val="00F33C6A"/>
    <w:rsid w:val="00F34AD9"/>
    <w:rsid w:val="00F36532"/>
    <w:rsid w:val="00F37CDD"/>
    <w:rsid w:val="00F444B6"/>
    <w:rsid w:val="00F462BF"/>
    <w:rsid w:val="00F57F85"/>
    <w:rsid w:val="00F634D6"/>
    <w:rsid w:val="00F6577D"/>
    <w:rsid w:val="00F659E4"/>
    <w:rsid w:val="00F66AD2"/>
    <w:rsid w:val="00F6711F"/>
    <w:rsid w:val="00F73296"/>
    <w:rsid w:val="00F81748"/>
    <w:rsid w:val="00F82124"/>
    <w:rsid w:val="00F826A2"/>
    <w:rsid w:val="00F83442"/>
    <w:rsid w:val="00F836DE"/>
    <w:rsid w:val="00F83BE1"/>
    <w:rsid w:val="00F86C36"/>
    <w:rsid w:val="00F911DF"/>
    <w:rsid w:val="00F971E0"/>
    <w:rsid w:val="00FA01E3"/>
    <w:rsid w:val="00FB59E1"/>
    <w:rsid w:val="00FC046A"/>
    <w:rsid w:val="00FC2BB8"/>
    <w:rsid w:val="00FC554C"/>
    <w:rsid w:val="00FD484D"/>
    <w:rsid w:val="00FD5C0E"/>
    <w:rsid w:val="00FD6E82"/>
    <w:rsid w:val="00FE0099"/>
    <w:rsid w:val="00FE3135"/>
    <w:rsid w:val="00FE4412"/>
    <w:rsid w:val="00FE457B"/>
    <w:rsid w:val="00FE6484"/>
    <w:rsid w:val="00FF0707"/>
    <w:rsid w:val="00FF088E"/>
    <w:rsid w:val="00FF135E"/>
    <w:rsid w:val="00FF2013"/>
    <w:rsid w:val="00FF5BFD"/>
    <w:rsid w:val="00FF5F15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8"/>
    <o:shapelayout v:ext="edit">
      <o:idmap v:ext="edit" data="1"/>
    </o:shapelayout>
  </w:shapeDefaults>
  <w:decimalSymbol w:val="."/>
  <w:listSeparator w:val=","/>
  <w14:docId w14:val="1C2DD5B4"/>
  <w15:chartTrackingRefBased/>
  <w15:docId w15:val="{2EC561C4-54EA-45BE-BCA5-C1F67204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36D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F836DE"/>
    <w:pPr>
      <w:spacing w:after="120" w:line="500" w:lineRule="exact"/>
      <w:ind w:left="1055" w:hanging="635"/>
      <w:jc w:val="both"/>
    </w:pPr>
    <w:rPr>
      <w:rFonts w:ascii="標楷體" w:eastAsia="標楷體"/>
      <w:color w:val="000000"/>
      <w:kern w:val="0"/>
      <w:sz w:val="32"/>
    </w:rPr>
  </w:style>
  <w:style w:type="paragraph" w:styleId="a4">
    <w:name w:val="Plain Text"/>
    <w:basedOn w:val="a"/>
    <w:link w:val="a5"/>
    <w:rsid w:val="00F836DE"/>
    <w:rPr>
      <w:rFonts w:ascii="細明體" w:eastAsia="細明體" w:hAnsi="Courier New"/>
      <w:szCs w:val="20"/>
    </w:rPr>
  </w:style>
  <w:style w:type="paragraph" w:styleId="a6">
    <w:name w:val="footer"/>
    <w:basedOn w:val="a"/>
    <w:semiHidden/>
    <w:rsid w:val="00F83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F836DE"/>
  </w:style>
  <w:style w:type="character" w:styleId="a8">
    <w:name w:val="Hyperlink"/>
    <w:rsid w:val="00F836DE"/>
    <w:rPr>
      <w:color w:val="0000FF"/>
      <w:u w:val="single"/>
    </w:rPr>
  </w:style>
  <w:style w:type="paragraph" w:styleId="a9">
    <w:name w:val="Body Text Indent"/>
    <w:basedOn w:val="a"/>
    <w:link w:val="aa"/>
    <w:semiHidden/>
    <w:rsid w:val="00F836DE"/>
    <w:pPr>
      <w:ind w:left="406" w:hanging="406"/>
      <w:jc w:val="both"/>
    </w:pPr>
    <w:rPr>
      <w:sz w:val="20"/>
      <w:szCs w:val="20"/>
    </w:rPr>
  </w:style>
  <w:style w:type="paragraph" w:customStyle="1" w:styleId="1">
    <w:name w:val="備1"/>
    <w:basedOn w:val="a"/>
    <w:rsid w:val="00F836DE"/>
    <w:pPr>
      <w:snapToGrid w:val="0"/>
      <w:ind w:leftChars="587" w:left="1409"/>
    </w:pPr>
    <w:rPr>
      <w:rFonts w:ascii="標楷體" w:eastAsia="標楷體"/>
      <w:sz w:val="20"/>
      <w:szCs w:val="20"/>
    </w:rPr>
  </w:style>
  <w:style w:type="character" w:styleId="ab">
    <w:name w:val="FollowedHyperlink"/>
    <w:semiHidden/>
    <w:rsid w:val="00F836DE"/>
    <w:rPr>
      <w:color w:val="800080"/>
      <w:u w:val="single"/>
    </w:rPr>
  </w:style>
  <w:style w:type="paragraph" w:styleId="Web">
    <w:name w:val="Normal (Web)"/>
    <w:basedOn w:val="a"/>
    <w:uiPriority w:val="99"/>
    <w:rsid w:val="00F836DE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c">
    <w:name w:val="一、"/>
    <w:basedOn w:val="a"/>
    <w:rsid w:val="00F836DE"/>
    <w:pPr>
      <w:spacing w:beforeLines="20" w:afterLines="20" w:line="680" w:lineRule="exact"/>
      <w:ind w:leftChars="100" w:left="772" w:hangingChars="190" w:hanging="532"/>
      <w:jc w:val="both"/>
    </w:pPr>
    <w:rPr>
      <w:rFonts w:eastAsia="華康楷書體W5"/>
      <w:sz w:val="28"/>
      <w:szCs w:val="20"/>
    </w:rPr>
  </w:style>
  <w:style w:type="paragraph" w:styleId="ad">
    <w:name w:val="header"/>
    <w:basedOn w:val="a"/>
    <w:link w:val="ae"/>
    <w:uiPriority w:val="99"/>
    <w:unhideWhenUsed/>
    <w:rsid w:val="000F3A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0F3AAB"/>
    <w:rPr>
      <w:kern w:val="2"/>
    </w:rPr>
  </w:style>
  <w:style w:type="character" w:styleId="af">
    <w:name w:val="Strong"/>
    <w:uiPriority w:val="22"/>
    <w:qFormat/>
    <w:rsid w:val="00967124"/>
    <w:rPr>
      <w:b/>
      <w:bCs/>
    </w:rPr>
  </w:style>
  <w:style w:type="character" w:customStyle="1" w:styleId="a5">
    <w:name w:val="純文字 字元"/>
    <w:link w:val="a4"/>
    <w:rsid w:val="00E07BAC"/>
    <w:rPr>
      <w:rFonts w:ascii="細明體" w:eastAsia="細明體" w:hAnsi="Courier New"/>
      <w:kern w:val="2"/>
      <w:sz w:val="24"/>
    </w:rPr>
  </w:style>
  <w:style w:type="paragraph" w:customStyle="1" w:styleId="Noparagraphstyle">
    <w:name w:val="[No paragraph style]"/>
    <w:rsid w:val="00093B35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LiHeiPro" w:eastAsia="LiHeiPro" w:hAnsi="LiHeiPro"/>
      <w:color w:val="000000"/>
      <w:sz w:val="24"/>
      <w:szCs w:val="24"/>
    </w:rPr>
  </w:style>
  <w:style w:type="character" w:customStyle="1" w:styleId="aa">
    <w:name w:val="本文縮排 字元"/>
    <w:link w:val="a9"/>
    <w:semiHidden/>
    <w:rsid w:val="006820B0"/>
    <w:rPr>
      <w:kern w:val="2"/>
    </w:rPr>
  </w:style>
  <w:style w:type="character" w:styleId="af0">
    <w:name w:val="annotation reference"/>
    <w:uiPriority w:val="99"/>
    <w:semiHidden/>
    <w:unhideWhenUsed/>
    <w:rsid w:val="00D4003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40039"/>
  </w:style>
  <w:style w:type="character" w:customStyle="1" w:styleId="af2">
    <w:name w:val="註解文字 字元"/>
    <w:link w:val="af1"/>
    <w:uiPriority w:val="99"/>
    <w:semiHidden/>
    <w:rsid w:val="00D40039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0039"/>
    <w:rPr>
      <w:b/>
      <w:bCs/>
    </w:rPr>
  </w:style>
  <w:style w:type="character" w:customStyle="1" w:styleId="af4">
    <w:name w:val="註解主旨 字元"/>
    <w:link w:val="af3"/>
    <w:uiPriority w:val="99"/>
    <w:semiHidden/>
    <w:rsid w:val="00D40039"/>
    <w:rPr>
      <w:b/>
      <w:bCs/>
      <w:kern w:val="2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D40039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semiHidden/>
    <w:rsid w:val="00D40039"/>
    <w:rPr>
      <w:rFonts w:ascii="Cambria" w:eastAsia="新細明體" w:hAnsi="Cambria" w:cs="Times New Roman"/>
      <w:kern w:val="2"/>
      <w:sz w:val="18"/>
      <w:szCs w:val="18"/>
    </w:rPr>
  </w:style>
  <w:style w:type="table" w:styleId="af7">
    <w:name w:val="Table Grid"/>
    <w:basedOn w:val="a1"/>
    <w:uiPriority w:val="59"/>
    <w:rsid w:val="004A0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BD633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.nutn.edu.tw/index.php?option=module&amp;lang=cht&amp;task=showlist&amp;id=22&amp;index=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AF6A-BD10-4699-B384-75C6C0FC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Links>
    <vt:vector size="12" baseType="variant"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s://academic.nutn.edu.tw/index.php?option=module&amp;lang=cht&amp;task=showlist&amp;id=22&amp;index=2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s://academics.nutn.edu.tw/s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五</dc:title>
  <dc:subject/>
  <dc:creator>user</dc:creator>
  <cp:keywords/>
  <cp:lastModifiedBy>nutn2472</cp:lastModifiedBy>
  <cp:revision>4</cp:revision>
  <cp:lastPrinted>2024-03-27T02:55:00Z</cp:lastPrinted>
  <dcterms:created xsi:type="dcterms:W3CDTF">2024-04-09T06:36:00Z</dcterms:created>
  <dcterms:modified xsi:type="dcterms:W3CDTF">2024-04-09T07:02:00Z</dcterms:modified>
</cp:coreProperties>
</file>